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XSpec="right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C370EE" w:rsidTr="00422A77">
        <w:tc>
          <w:tcPr>
            <w:tcW w:w="4068" w:type="dxa"/>
          </w:tcPr>
          <w:p w:rsidR="00531CC8" w:rsidRPr="00C370EE" w:rsidRDefault="00531CC8" w:rsidP="00422A77">
            <w:pPr>
              <w:rPr>
                <w:b/>
              </w:rPr>
            </w:pPr>
            <w:r w:rsidRPr="00C370EE">
              <w:rPr>
                <w:b/>
              </w:rPr>
              <w:t>Утверждаю</w:t>
            </w:r>
          </w:p>
          <w:p w:rsidR="00531CC8" w:rsidRPr="00C370EE" w:rsidRDefault="002047A9" w:rsidP="00422A77">
            <w:r>
              <w:t>Глава</w:t>
            </w:r>
          </w:p>
          <w:p w:rsidR="00531CC8" w:rsidRPr="00C370EE" w:rsidRDefault="00531CC8" w:rsidP="00422A77">
            <w:r w:rsidRPr="00C370EE">
              <w:t>Дальнереченского городского округа</w:t>
            </w:r>
          </w:p>
          <w:p w:rsidR="00531CC8" w:rsidRPr="00C370EE" w:rsidRDefault="00C0588D" w:rsidP="00422A77">
            <w:r w:rsidRPr="00C370EE">
              <w:t>_______________</w:t>
            </w:r>
            <w:r w:rsidR="002047A9">
              <w:t xml:space="preserve"> </w:t>
            </w:r>
            <w:r w:rsidRPr="00C370EE">
              <w:t>С.</w:t>
            </w:r>
            <w:r w:rsidR="002047A9">
              <w:t xml:space="preserve">В.Старков </w:t>
            </w:r>
          </w:p>
          <w:p w:rsidR="00531CC8" w:rsidRPr="00C370EE" w:rsidRDefault="00112FA2" w:rsidP="00422A77">
            <w:pPr>
              <w:rPr>
                <w:b/>
              </w:rPr>
            </w:pPr>
            <w:r>
              <w:t>«</w:t>
            </w:r>
            <w:r w:rsidR="003E0C63">
              <w:t xml:space="preserve">      » ________  2021 год </w:t>
            </w:r>
          </w:p>
        </w:tc>
      </w:tr>
    </w:tbl>
    <w:p w:rsidR="00531CC8" w:rsidRPr="00C370EE" w:rsidRDefault="00531CC8" w:rsidP="00A34FC5">
      <w:pPr>
        <w:jc w:val="center"/>
        <w:rPr>
          <w:b/>
        </w:rPr>
      </w:pPr>
    </w:p>
    <w:p w:rsidR="00AE253B" w:rsidRPr="00C370EE" w:rsidRDefault="00AE253B" w:rsidP="00A34FC5">
      <w:pPr>
        <w:jc w:val="center"/>
        <w:rPr>
          <w:b/>
        </w:rPr>
      </w:pPr>
    </w:p>
    <w:p w:rsidR="00A34FC5" w:rsidRPr="00C370EE" w:rsidRDefault="00422A77" w:rsidP="00422A77">
      <w:pPr>
        <w:jc w:val="center"/>
        <w:rPr>
          <w:b/>
        </w:rPr>
      </w:pPr>
      <w:r>
        <w:rPr>
          <w:b/>
        </w:rPr>
        <w:t xml:space="preserve">                                                </w:t>
      </w:r>
      <w:r w:rsidR="00A34FC5" w:rsidRPr="00C370EE">
        <w:rPr>
          <w:b/>
        </w:rPr>
        <w:t>Отчет</w:t>
      </w:r>
    </w:p>
    <w:p w:rsidR="00422A77" w:rsidRDefault="00A34FC5" w:rsidP="00422A77">
      <w:pPr>
        <w:jc w:val="center"/>
        <w:rPr>
          <w:b/>
        </w:rPr>
      </w:pPr>
      <w:r w:rsidRPr="00C370EE">
        <w:rPr>
          <w:b/>
        </w:rPr>
        <w:t>о реализации муниципальных программ Дальнереченского</w:t>
      </w:r>
    </w:p>
    <w:p w:rsidR="00A34FC5" w:rsidRPr="00C370EE" w:rsidRDefault="00A34FC5" w:rsidP="00422A77">
      <w:pPr>
        <w:jc w:val="center"/>
        <w:rPr>
          <w:b/>
        </w:rPr>
      </w:pPr>
      <w:r w:rsidRPr="00C370EE">
        <w:rPr>
          <w:b/>
        </w:rPr>
        <w:t xml:space="preserve">городского округа за </w:t>
      </w:r>
      <w:r w:rsidR="003E0C63">
        <w:rPr>
          <w:b/>
        </w:rPr>
        <w:t xml:space="preserve">3 </w:t>
      </w:r>
      <w:r w:rsidR="00112FA2">
        <w:rPr>
          <w:b/>
        </w:rPr>
        <w:t xml:space="preserve"> </w:t>
      </w:r>
      <w:r w:rsidR="003E0C63">
        <w:rPr>
          <w:b/>
        </w:rPr>
        <w:t>месяца</w:t>
      </w:r>
      <w:r w:rsidR="00112FA2">
        <w:rPr>
          <w:b/>
        </w:rPr>
        <w:t xml:space="preserve"> </w:t>
      </w:r>
      <w:r w:rsidR="005B458E" w:rsidRPr="00C370EE">
        <w:rPr>
          <w:b/>
        </w:rPr>
        <w:t xml:space="preserve"> </w:t>
      </w:r>
      <w:r w:rsidR="009624B3" w:rsidRPr="00C370EE">
        <w:rPr>
          <w:b/>
        </w:rPr>
        <w:t xml:space="preserve"> </w:t>
      </w:r>
      <w:r w:rsidR="00C55C75">
        <w:rPr>
          <w:b/>
        </w:rPr>
        <w:t>2021</w:t>
      </w:r>
      <w:r w:rsidR="000214EC" w:rsidRPr="00C370EE">
        <w:rPr>
          <w:b/>
        </w:rPr>
        <w:t xml:space="preserve"> </w:t>
      </w:r>
      <w:r w:rsidRPr="00C370EE">
        <w:rPr>
          <w:b/>
        </w:rPr>
        <w:t>год</w:t>
      </w:r>
    </w:p>
    <w:p w:rsidR="00BA6DA1" w:rsidRPr="00C370EE" w:rsidRDefault="00BA6DA1" w:rsidP="00422A77">
      <w:pPr>
        <w:jc w:val="center"/>
      </w:pPr>
    </w:p>
    <w:p w:rsidR="00CA04EA" w:rsidRPr="00C370EE" w:rsidRDefault="00CA04EA" w:rsidP="00CA04EA">
      <w:pPr>
        <w:ind w:firstLine="708"/>
        <w:jc w:val="both"/>
        <w:rPr>
          <w:bCs/>
        </w:rPr>
      </w:pPr>
      <w:r w:rsidRPr="00C370EE">
        <w:t>Оценка  эффективности реализации</w:t>
      </w:r>
      <w:r w:rsidR="00C55C75">
        <w:t xml:space="preserve">  муниципальных  программ   за </w:t>
      </w:r>
      <w:r w:rsidRPr="00C370EE">
        <w:t xml:space="preserve"> </w:t>
      </w:r>
      <w:r w:rsidR="00913538" w:rsidRPr="00913538">
        <w:t>3</w:t>
      </w:r>
      <w:r w:rsidR="00C55C75">
        <w:t xml:space="preserve"> </w:t>
      </w:r>
      <w:r w:rsidR="00913538">
        <w:t xml:space="preserve"> месяца</w:t>
      </w:r>
      <w:r w:rsidR="003B0EAC">
        <w:t xml:space="preserve"> </w:t>
      </w:r>
      <w:r w:rsidR="00C55C75">
        <w:t xml:space="preserve"> 2021 </w:t>
      </w:r>
      <w:r w:rsidR="005B458E" w:rsidRPr="00C370EE">
        <w:t>года</w:t>
      </w:r>
      <w:r w:rsidR="0040678B" w:rsidRPr="00C370EE">
        <w:t xml:space="preserve"> </w:t>
      </w:r>
      <w:r w:rsidRPr="00C370EE">
        <w:t xml:space="preserve"> проведена в соответствии с </w:t>
      </w:r>
      <w:r w:rsidRPr="00C370EE">
        <w:rPr>
          <w:bCs/>
        </w:rPr>
        <w:t>Порядком разработки, реализации и оценки эффек</w:t>
      </w:r>
      <w:r w:rsidR="005C0988">
        <w:rPr>
          <w:bCs/>
        </w:rPr>
        <w:t>тивности муниципальных</w:t>
      </w:r>
      <w:r w:rsidRPr="00C370EE">
        <w:rPr>
          <w:bCs/>
        </w:rPr>
        <w:t xml:space="preserve"> программ администрации Дальнереченского городского округа, утвержденным постановлением администрации  от  </w:t>
      </w:r>
      <w:r w:rsidR="00913538">
        <w:rPr>
          <w:bCs/>
        </w:rPr>
        <w:t>09 «сентября» 2021   года  № 756</w:t>
      </w:r>
      <w:r w:rsidRPr="00C370EE">
        <w:rPr>
          <w:bCs/>
        </w:rPr>
        <w:t xml:space="preserve">     </w:t>
      </w:r>
    </w:p>
    <w:p w:rsidR="005E2366" w:rsidRPr="00C370EE" w:rsidRDefault="00CA04EA" w:rsidP="00CA04EA">
      <w:pPr>
        <w:ind w:firstLine="708"/>
        <w:jc w:val="both"/>
      </w:pPr>
      <w:r w:rsidRPr="00C370EE">
        <w:t xml:space="preserve">Расходы на финансовое обеспечение муниципальных программ и </w:t>
      </w:r>
      <w:proofErr w:type="spellStart"/>
      <w:r w:rsidRPr="00C370EE">
        <w:t>непрограммны</w:t>
      </w:r>
      <w:r w:rsidR="00E26AFC" w:rsidRPr="00C370EE">
        <w:t>х</w:t>
      </w:r>
      <w:proofErr w:type="spellEnd"/>
      <w:r w:rsidRPr="00C370EE">
        <w:t xml:space="preserve"> направлений деятельности на </w:t>
      </w:r>
      <w:r w:rsidR="00913538">
        <w:t xml:space="preserve">2021 </w:t>
      </w:r>
      <w:r w:rsidR="005C0988">
        <w:t xml:space="preserve"> </w:t>
      </w:r>
      <w:r w:rsidRPr="00C370EE">
        <w:t xml:space="preserve">год запланированы в общей сумме </w:t>
      </w:r>
      <w:r w:rsidR="00AD02B9" w:rsidRPr="00C370EE">
        <w:t xml:space="preserve"> </w:t>
      </w:r>
      <w:r w:rsidR="004866BE">
        <w:rPr>
          <w:b/>
          <w:bCs/>
        </w:rPr>
        <w:t>642154,35889</w:t>
      </w:r>
      <w:r w:rsidR="00C86096">
        <w:rPr>
          <w:b/>
          <w:bCs/>
        </w:rPr>
        <w:t xml:space="preserve"> </w:t>
      </w:r>
      <w:r w:rsidR="00CC5EA8" w:rsidRPr="00C370EE">
        <w:t>тыс.</w:t>
      </w:r>
      <w:r w:rsidRPr="00C370EE">
        <w:t xml:space="preserve"> рублей. </w:t>
      </w:r>
    </w:p>
    <w:p w:rsidR="00FD1F3B" w:rsidRPr="00C370EE" w:rsidRDefault="00F7082C" w:rsidP="00F7082C">
      <w:pPr>
        <w:jc w:val="both"/>
      </w:pPr>
      <w:r w:rsidRPr="00C370EE">
        <w:tab/>
      </w:r>
      <w:r w:rsidR="00CA04EA" w:rsidRPr="00C370EE">
        <w:t xml:space="preserve">Из них </w:t>
      </w:r>
      <w:r w:rsidR="00F65A9F" w:rsidRPr="00C370EE">
        <w:t xml:space="preserve">за </w:t>
      </w:r>
      <w:r w:rsidR="004866BE">
        <w:t>3 месяца</w:t>
      </w:r>
      <w:r w:rsidR="00C86096">
        <w:t xml:space="preserve"> </w:t>
      </w:r>
      <w:r w:rsidR="00036892" w:rsidRPr="00C370EE">
        <w:t xml:space="preserve"> </w:t>
      </w:r>
      <w:r w:rsidR="004866BE">
        <w:t xml:space="preserve">2021 </w:t>
      </w:r>
      <w:r w:rsidRPr="00C370EE">
        <w:t>года</w:t>
      </w:r>
      <w:r w:rsidR="00AD02B9" w:rsidRPr="00C370EE">
        <w:t xml:space="preserve"> </w:t>
      </w:r>
      <w:r w:rsidR="00CA04EA" w:rsidRPr="00C370EE">
        <w:t>профинансировано за счет всех источников в сумме</w:t>
      </w:r>
      <w:r w:rsidR="004866BE">
        <w:t xml:space="preserve"> </w:t>
      </w:r>
      <w:r w:rsidR="004866BE" w:rsidRPr="004866BE">
        <w:rPr>
          <w:b/>
        </w:rPr>
        <w:t>125290,15434</w:t>
      </w:r>
      <w:r w:rsidR="00C86096">
        <w:rPr>
          <w:b/>
          <w:bCs/>
        </w:rPr>
        <w:t xml:space="preserve"> </w:t>
      </w:r>
      <w:r w:rsidR="00CC5EA8" w:rsidRPr="00C370EE">
        <w:rPr>
          <w:bCs/>
        </w:rPr>
        <w:t>тыс.</w:t>
      </w:r>
      <w:r w:rsidRPr="00C370EE">
        <w:rPr>
          <w:b/>
          <w:bCs/>
        </w:rPr>
        <w:t xml:space="preserve"> </w:t>
      </w:r>
      <w:r w:rsidR="00CA04EA" w:rsidRPr="00C370EE">
        <w:t xml:space="preserve"> руб.</w:t>
      </w:r>
    </w:p>
    <w:p w:rsidR="00322B89" w:rsidRPr="00C370EE" w:rsidRDefault="00322B89" w:rsidP="00322B89">
      <w:pPr>
        <w:ind w:left="708"/>
        <w:jc w:val="both"/>
      </w:pPr>
      <w:r w:rsidRPr="00C370EE">
        <w:t xml:space="preserve">                       В том числе  доля:</w:t>
      </w:r>
    </w:p>
    <w:p w:rsidR="00322B89" w:rsidRPr="00C370EE" w:rsidRDefault="00322B89" w:rsidP="00322B89">
      <w:pPr>
        <w:ind w:left="1416" w:firstLine="708"/>
        <w:jc w:val="both"/>
      </w:pPr>
      <w:r w:rsidRPr="00C370EE">
        <w:t>Федерального бюджета –</w:t>
      </w:r>
      <w:r w:rsidR="00F15C74">
        <w:t>6,5</w:t>
      </w:r>
      <w:r w:rsidR="009D475B">
        <w:t>3</w:t>
      </w:r>
      <w:r w:rsidRPr="00C370EE">
        <w:t xml:space="preserve"> %</w:t>
      </w:r>
      <w:r w:rsidR="004D660D" w:rsidRPr="00C370EE">
        <w:t xml:space="preserve"> (</w:t>
      </w:r>
      <w:r w:rsidR="00F15C74">
        <w:t>8180,45392</w:t>
      </w:r>
      <w:r w:rsidR="00727A1F" w:rsidRPr="00C370EE">
        <w:t>. руб.)</w:t>
      </w:r>
      <w:r w:rsidRPr="00C370EE">
        <w:t>;</w:t>
      </w:r>
    </w:p>
    <w:p w:rsidR="00322B89" w:rsidRPr="00C370EE" w:rsidRDefault="00322B89" w:rsidP="00322B89">
      <w:pPr>
        <w:ind w:left="1416" w:firstLine="708"/>
        <w:jc w:val="both"/>
      </w:pPr>
      <w:r w:rsidRPr="00C370EE">
        <w:t>Краевого бюджета –</w:t>
      </w:r>
      <w:r w:rsidR="00F15C74">
        <w:t xml:space="preserve">  40,74</w:t>
      </w:r>
      <w:r w:rsidR="00036892" w:rsidRPr="00C370EE">
        <w:t>%</w:t>
      </w:r>
      <w:r w:rsidR="00727A1F" w:rsidRPr="00C370EE">
        <w:t xml:space="preserve"> </w:t>
      </w:r>
      <w:r w:rsidR="00871D7D" w:rsidRPr="00C370EE">
        <w:t xml:space="preserve"> (</w:t>
      </w:r>
      <w:r w:rsidR="00F15C74">
        <w:t>51042,73194</w:t>
      </w:r>
      <w:r w:rsidR="002E3C8D">
        <w:t xml:space="preserve"> </w:t>
      </w:r>
      <w:r w:rsidR="00871D7D" w:rsidRPr="00C370EE">
        <w:t>тыс. руб.);</w:t>
      </w:r>
    </w:p>
    <w:p w:rsidR="00461DD3" w:rsidRDefault="00322B89" w:rsidP="00461DD3">
      <w:pPr>
        <w:ind w:left="1416" w:firstLine="708"/>
        <w:jc w:val="both"/>
      </w:pPr>
      <w:r w:rsidRPr="00C370EE">
        <w:t>Местного бюджета –</w:t>
      </w:r>
      <w:r w:rsidR="00F15C74">
        <w:t xml:space="preserve"> </w:t>
      </w:r>
      <w:r w:rsidR="009D475B">
        <w:t>52,73</w:t>
      </w:r>
      <w:r w:rsidRPr="00C370EE">
        <w:t>%</w:t>
      </w:r>
      <w:r w:rsidR="00871D7D" w:rsidRPr="00C370EE">
        <w:t xml:space="preserve"> (</w:t>
      </w:r>
      <w:r w:rsidR="009D475B">
        <w:t>66066,96848</w:t>
      </w:r>
      <w:r w:rsidR="002E3C8D">
        <w:t xml:space="preserve"> </w:t>
      </w:r>
      <w:r w:rsidR="0039067F">
        <w:t>тыс. руб.);</w:t>
      </w:r>
    </w:p>
    <w:p w:rsidR="0039067F" w:rsidRDefault="0039067F" w:rsidP="00461DD3">
      <w:pPr>
        <w:ind w:left="1416" w:firstLine="708"/>
        <w:jc w:val="both"/>
      </w:pPr>
    </w:p>
    <w:p w:rsidR="00322B89" w:rsidRPr="00C370EE" w:rsidRDefault="00461DD3" w:rsidP="00461DD3">
      <w:pPr>
        <w:ind w:left="1416" w:firstLine="708"/>
        <w:jc w:val="both"/>
      </w:pPr>
      <w:r>
        <w:t xml:space="preserve">                                                                                                          </w:t>
      </w:r>
      <w:r w:rsidR="00422A77">
        <w:t xml:space="preserve">                                                                              </w:t>
      </w:r>
      <w:r>
        <w:t xml:space="preserve">   </w:t>
      </w:r>
      <w:r w:rsidR="00322B89" w:rsidRPr="00C370EE">
        <w:t>тыс. руб.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3078"/>
        <w:gridCol w:w="2897"/>
        <w:gridCol w:w="3259"/>
      </w:tblGrid>
      <w:tr w:rsidR="00322B89" w:rsidRPr="00C370EE" w:rsidTr="00422A77">
        <w:trPr>
          <w:trHeight w:val="89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точники финансиров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</w:t>
            </w:r>
            <w:r w:rsidR="00322B89" w:rsidRPr="00C370EE">
              <w:rPr>
                <w:b/>
                <w:bCs/>
              </w:rPr>
              <w:t>лан</w:t>
            </w:r>
            <w:r w:rsidR="009D475B">
              <w:rPr>
                <w:b/>
                <w:bCs/>
              </w:rPr>
              <w:t xml:space="preserve"> 2021 </w:t>
            </w:r>
            <w:r w:rsidRPr="00C370EE">
              <w:rPr>
                <w:b/>
                <w:bCs/>
              </w:rPr>
              <w:t>год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A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</w:t>
            </w:r>
            <w:r w:rsidR="00322B89" w:rsidRPr="00C370EE">
              <w:rPr>
                <w:b/>
                <w:bCs/>
              </w:rPr>
              <w:t>акт</w:t>
            </w:r>
            <w:r w:rsidRPr="00C370EE">
              <w:rPr>
                <w:b/>
                <w:bCs/>
              </w:rPr>
              <w:t xml:space="preserve"> </w:t>
            </w:r>
          </w:p>
          <w:p w:rsidR="00322B89" w:rsidRPr="00C370EE" w:rsidRDefault="009D475B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60345">
              <w:rPr>
                <w:b/>
                <w:bCs/>
              </w:rPr>
              <w:t xml:space="preserve"> месяцев </w:t>
            </w:r>
            <w:r w:rsidR="002D763C">
              <w:rPr>
                <w:b/>
                <w:bCs/>
              </w:rPr>
              <w:t xml:space="preserve"> </w:t>
            </w:r>
            <w:r w:rsidR="00AB5B0A" w:rsidRPr="00C370EE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 освоения</w:t>
            </w:r>
            <w:r w:rsidR="00AB5B0A" w:rsidRPr="00C370EE">
              <w:rPr>
                <w:b/>
                <w:bCs/>
              </w:rPr>
              <w:t xml:space="preserve"> с начала года</w:t>
            </w:r>
          </w:p>
        </w:tc>
      </w:tr>
      <w:tr w:rsidR="00322B89" w:rsidRPr="00C370EE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федераль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70DB2" w:rsidP="005C047F">
            <w:pPr>
              <w:jc w:val="center"/>
            </w:pPr>
            <w:r>
              <w:t>51243,4125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70DB2" w:rsidP="005C047F">
            <w:pPr>
              <w:jc w:val="center"/>
            </w:pPr>
            <w:r>
              <w:t>8180,4539</w:t>
            </w:r>
            <w:r w:rsidR="00F858B2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841D0B" w:rsidP="005C047F">
            <w:pPr>
              <w:jc w:val="center"/>
            </w:pPr>
            <w:r>
              <w:t>15,96</w:t>
            </w:r>
          </w:p>
        </w:tc>
      </w:tr>
      <w:tr w:rsidR="00322B89" w:rsidRPr="00C370EE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краев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F858B2" w:rsidP="005C047F">
            <w:pPr>
              <w:jc w:val="center"/>
            </w:pPr>
            <w:r>
              <w:t>307192,2942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841D0B" w:rsidP="005C047F">
            <w:pPr>
              <w:jc w:val="center"/>
            </w:pPr>
            <w:r>
              <w:t>51042,7319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841D0B" w:rsidP="00C41C7C">
            <w:pPr>
              <w:jc w:val="center"/>
            </w:pPr>
            <w:r>
              <w:t>16,62</w:t>
            </w:r>
          </w:p>
        </w:tc>
      </w:tr>
      <w:tr w:rsidR="00322B89" w:rsidRPr="00C370EE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мест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841D0B" w:rsidP="005C047F">
            <w:pPr>
              <w:jc w:val="center"/>
            </w:pPr>
            <w:r>
              <w:t>281928,2716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841D0B" w:rsidP="005C047F">
            <w:pPr>
              <w:jc w:val="center"/>
            </w:pPr>
            <w:r>
              <w:t>66066,9684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4A6F51" w:rsidP="00C41C7C">
            <w:pPr>
              <w:jc w:val="center"/>
            </w:pPr>
            <w:r>
              <w:t>23,43</w:t>
            </w:r>
          </w:p>
        </w:tc>
      </w:tr>
      <w:tr w:rsidR="007A7CFD" w:rsidRPr="00C370EE" w:rsidTr="00422A77">
        <w:trPr>
          <w:trHeight w:val="89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C370EE" w:rsidRDefault="004A6F51" w:rsidP="005C047F">
            <w:pPr>
              <w:jc w:val="both"/>
            </w:pPr>
            <w:r>
              <w:t>С</w:t>
            </w:r>
            <w:r w:rsidRPr="004A6F51">
              <w:t>редства Фонда содействия реформированию жилищно-коммунального хозяй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Default="00364A4F" w:rsidP="005C047F">
            <w:pPr>
              <w:jc w:val="center"/>
            </w:pPr>
            <w:r>
              <w:t>1790,380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Default="00364A4F" w:rsidP="005C047F">
            <w:pPr>
              <w:jc w:val="center"/>
            </w:pPr>
            <w: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Default="00364A4F" w:rsidP="00C41C7C">
            <w:pPr>
              <w:jc w:val="center"/>
            </w:pPr>
            <w:r>
              <w:t>0</w:t>
            </w:r>
          </w:p>
        </w:tc>
      </w:tr>
      <w:tr w:rsidR="004A6F51" w:rsidRPr="00C370EE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Default="004A6F51" w:rsidP="005C047F">
            <w:pPr>
              <w:jc w:val="both"/>
            </w:pPr>
            <w:r>
              <w:t>Внебюджетные сред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Default="004A6F51" w:rsidP="005C047F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Default="004A6F51" w:rsidP="005C047F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Default="004A6F51" w:rsidP="00C41C7C">
            <w:pPr>
              <w:jc w:val="center"/>
            </w:pPr>
          </w:p>
        </w:tc>
      </w:tr>
      <w:tr w:rsidR="00322B89" w:rsidRPr="00C370EE" w:rsidTr="00422A77">
        <w:trPr>
          <w:trHeight w:val="308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  <w:rPr>
                <w:b/>
                <w:bCs/>
              </w:rPr>
            </w:pPr>
            <w:r w:rsidRPr="00C370EE">
              <w:rPr>
                <w:b/>
                <w:bCs/>
              </w:rPr>
              <w:t>ИТОГО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64A4F" w:rsidP="00AE0C50">
            <w:pPr>
              <w:rPr>
                <w:b/>
                <w:bCs/>
              </w:rPr>
            </w:pPr>
            <w:r>
              <w:rPr>
                <w:b/>
                <w:bCs/>
              </w:rPr>
              <w:t>642154,3588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64A4F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290,1543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64A4F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5</w:t>
            </w:r>
          </w:p>
        </w:tc>
      </w:tr>
    </w:tbl>
    <w:p w:rsidR="00322B89" w:rsidRPr="00C370EE" w:rsidRDefault="00322B89" w:rsidP="00322B89">
      <w:pPr>
        <w:ind w:left="1416" w:firstLine="708"/>
        <w:jc w:val="both"/>
      </w:pPr>
    </w:p>
    <w:p w:rsidR="00BA6DA1" w:rsidRDefault="00BA6DA1" w:rsidP="00BA6DA1">
      <w:pPr>
        <w:jc w:val="center"/>
        <w:rPr>
          <w:b/>
          <w:u w:val="single"/>
        </w:rPr>
      </w:pPr>
      <w:r w:rsidRPr="00C370EE">
        <w:rPr>
          <w:b/>
          <w:u w:val="single"/>
        </w:rPr>
        <w:t>Анализ исполнения муниципальных программ</w:t>
      </w:r>
      <w:r w:rsidR="00BA0F09" w:rsidRPr="00C370EE">
        <w:rPr>
          <w:b/>
          <w:u w:val="single"/>
        </w:rPr>
        <w:t xml:space="preserve"> за </w:t>
      </w:r>
      <w:r w:rsidR="00364A4F">
        <w:rPr>
          <w:b/>
          <w:u w:val="single"/>
        </w:rPr>
        <w:t>3 месяца</w:t>
      </w:r>
      <w:r w:rsidR="003A6569" w:rsidRPr="00C370EE">
        <w:rPr>
          <w:b/>
          <w:u w:val="single"/>
        </w:rPr>
        <w:t xml:space="preserve"> </w:t>
      </w:r>
      <w:r w:rsidR="00BA6A8C">
        <w:rPr>
          <w:b/>
          <w:u w:val="single"/>
        </w:rPr>
        <w:t>2021</w:t>
      </w:r>
      <w:r w:rsidR="00BA0F09" w:rsidRPr="00C370EE">
        <w:rPr>
          <w:b/>
          <w:u w:val="single"/>
        </w:rPr>
        <w:t xml:space="preserve"> год</w:t>
      </w:r>
      <w:r w:rsidR="0075271F" w:rsidRPr="00C370EE">
        <w:rPr>
          <w:b/>
          <w:u w:val="single"/>
        </w:rPr>
        <w:t>а</w:t>
      </w:r>
    </w:p>
    <w:p w:rsidR="00422A77" w:rsidRDefault="00422A77" w:rsidP="00BA6DA1">
      <w:pPr>
        <w:jc w:val="center"/>
        <w:rPr>
          <w:b/>
          <w:u w:val="single"/>
        </w:rPr>
      </w:pPr>
    </w:p>
    <w:p w:rsidR="00BA6A8C" w:rsidRPr="00C370EE" w:rsidRDefault="00BA6A8C" w:rsidP="00BA6DA1">
      <w:pPr>
        <w:jc w:val="center"/>
        <w:rPr>
          <w:b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1439"/>
        <w:gridCol w:w="1469"/>
        <w:gridCol w:w="1180"/>
        <w:gridCol w:w="1289"/>
        <w:gridCol w:w="1339"/>
        <w:gridCol w:w="1334"/>
        <w:gridCol w:w="26"/>
        <w:gridCol w:w="1589"/>
        <w:gridCol w:w="228"/>
        <w:gridCol w:w="1232"/>
        <w:gridCol w:w="1469"/>
        <w:gridCol w:w="1800"/>
      </w:tblGrid>
      <w:tr w:rsidR="00F95B84" w:rsidRPr="00DB6582" w:rsidTr="009F7432">
        <w:trPr>
          <w:trHeight w:hRule="exact" w:val="3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77" w:rsidRPr="00DB6582" w:rsidRDefault="00422A77" w:rsidP="004C017C">
            <w:pPr>
              <w:shd w:val="clear" w:color="auto" w:fill="FFFFFF"/>
              <w:rPr>
                <w:sz w:val="20"/>
                <w:szCs w:val="20"/>
              </w:rPr>
            </w:pPr>
          </w:p>
          <w:p w:rsidR="00422A77" w:rsidRPr="00DB6582" w:rsidRDefault="00422A77" w:rsidP="004C017C">
            <w:pPr>
              <w:shd w:val="clear" w:color="auto" w:fill="FFFFFF"/>
              <w:rPr>
                <w:sz w:val="20"/>
                <w:szCs w:val="20"/>
              </w:rPr>
            </w:pPr>
          </w:p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Наименова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Ответствен</w:t>
            </w:r>
          </w:p>
        </w:tc>
        <w:tc>
          <w:tcPr>
            <w:tcW w:w="38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Дата наступления контрольного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Фактичес</w:t>
            </w:r>
            <w:proofErr w:type="spellEnd"/>
          </w:p>
        </w:tc>
        <w:tc>
          <w:tcPr>
            <w:tcW w:w="45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Расходы бюджета на реализац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Заключено</w:t>
            </w:r>
          </w:p>
        </w:tc>
      </w:tr>
      <w:tr w:rsidR="00F95B84" w:rsidRPr="00DB6582" w:rsidTr="009F7432">
        <w:trPr>
          <w:trHeight w:hRule="exact" w:val="34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ind w:right="168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 w:rsidRPr="00DB658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B6582">
              <w:rPr>
                <w:sz w:val="20"/>
                <w:szCs w:val="20"/>
              </w:rPr>
              <w:t>/</w:t>
            </w:r>
            <w:proofErr w:type="spellStart"/>
            <w:r w:rsidRPr="00DB6582">
              <w:rPr>
                <w:sz w:val="20"/>
                <w:szCs w:val="20"/>
              </w:rPr>
              <w:t>п</w:t>
            </w:r>
            <w:proofErr w:type="spellEnd"/>
            <w:r w:rsidRPr="00DB6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8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обытия</w:t>
            </w: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кий</w:t>
            </w:r>
          </w:p>
        </w:tc>
        <w:tc>
          <w:tcPr>
            <w:tcW w:w="451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униципальной программы, тыс. руб.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контрактов </w:t>
            </w:r>
            <w:proofErr w:type="gramStart"/>
            <w:r w:rsidRPr="00DB6582"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057CE8" w:rsidRPr="00DB6582" w:rsidTr="009F7432">
        <w:trPr>
          <w:trHeight w:hRule="exact" w:val="30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основного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исполн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Плано</w:t>
            </w:r>
            <w:proofErr w:type="spell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Фактичес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Ожидае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результат</w:t>
            </w:r>
          </w:p>
        </w:tc>
        <w:tc>
          <w:tcPr>
            <w:tcW w:w="45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отчетную</w:t>
            </w:r>
          </w:p>
        </w:tc>
      </w:tr>
      <w:tr w:rsidR="00422A77" w:rsidRPr="00DB6582" w:rsidTr="009F7432">
        <w:trPr>
          <w:trHeight w:hRule="exact" w:val="27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вая</w:t>
            </w:r>
            <w:proofErr w:type="spellEnd"/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кая</w:t>
            </w:r>
            <w:proofErr w:type="spellEnd"/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ая</w:t>
            </w: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реализаци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водная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Предусмот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Кассовое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дату, тыс.</w:t>
            </w:r>
          </w:p>
        </w:tc>
      </w:tr>
      <w:tr w:rsidR="00422A77" w:rsidRPr="00DB6582" w:rsidTr="009F7432">
        <w:trPr>
          <w:trHeight w:hRule="exact" w:val="27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тия</w:t>
            </w:r>
            <w:proofErr w:type="spellEnd"/>
            <w:r w:rsidRPr="00DB6582">
              <w:rPr>
                <w:sz w:val="20"/>
                <w:szCs w:val="20"/>
              </w:rPr>
              <w:t>,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и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бюджетная</w:t>
            </w:r>
          </w:p>
        </w:tc>
        <w:tc>
          <w:tcPr>
            <w:tcW w:w="14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рено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исполнение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руб.</w:t>
            </w:r>
          </w:p>
        </w:tc>
      </w:tr>
      <w:tr w:rsidR="00422A77" w:rsidRPr="00DB6582" w:rsidTr="009F7432">
        <w:trPr>
          <w:trHeight w:hRule="exact" w:val="29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роспись </w:t>
            </w:r>
            <w:proofErr w:type="gramStart"/>
            <w:r w:rsidRPr="00DB6582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4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муниципа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н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DB6582" w:rsidTr="009F7432">
        <w:trPr>
          <w:trHeight w:hRule="exact" w:val="29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тия</w:t>
            </w:r>
            <w:proofErr w:type="spellEnd"/>
            <w:r w:rsidRPr="00DB6582">
              <w:rPr>
                <w:sz w:val="20"/>
                <w:szCs w:val="20"/>
              </w:rPr>
              <w:t>,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77415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тия</w:t>
            </w:r>
            <w:proofErr w:type="spellEnd"/>
            <w:r w:rsidRPr="00DB6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отчетную</w:t>
            </w:r>
          </w:p>
        </w:tc>
        <w:tc>
          <w:tcPr>
            <w:tcW w:w="14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льной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отчетную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DB6582" w:rsidTr="009F7432">
        <w:trPr>
          <w:trHeight w:hRule="exact" w:val="29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контроль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дату, тыс.</w:t>
            </w:r>
          </w:p>
        </w:tc>
        <w:tc>
          <w:tcPr>
            <w:tcW w:w="14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дату, тыс.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DB6582" w:rsidTr="009F7432">
        <w:trPr>
          <w:trHeight w:hRule="exact" w:val="226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ного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руб.</w:t>
            </w:r>
          </w:p>
        </w:tc>
        <w:tc>
          <w:tcPr>
            <w:tcW w:w="14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ой, тыс.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руб.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DB6582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DB6582" w:rsidTr="009F7432">
        <w:trPr>
          <w:trHeight w:hRule="exact" w:val="334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события 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руб. 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22A77" w:rsidRPr="00DB6582" w:rsidTr="009F7432">
        <w:trPr>
          <w:trHeight w:hRule="exact" w:val="2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ind w:right="197"/>
              <w:jc w:val="right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ind w:left="528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ind w:left="547"/>
              <w:rPr>
                <w:sz w:val="20"/>
                <w:szCs w:val="20"/>
              </w:rPr>
            </w:pPr>
            <w:r w:rsidRPr="00DB6582">
              <w:rPr>
                <w:i/>
                <w:iCs/>
                <w:sz w:val="20"/>
                <w:szCs w:val="20"/>
              </w:rPr>
              <w:t>3</w:t>
            </w:r>
            <w:r w:rsidRPr="00DB6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ind w:left="456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ind w:left="499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ind w:left="610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ind w:left="538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ind w:left="494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DB6582" w:rsidRDefault="00F95B84" w:rsidP="004C017C">
            <w:pPr>
              <w:shd w:val="clear" w:color="auto" w:fill="FFFFFF"/>
              <w:ind w:left="638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11 </w:t>
            </w:r>
          </w:p>
        </w:tc>
      </w:tr>
      <w:tr w:rsidR="009629D8" w:rsidRPr="00DB6582" w:rsidTr="009629D8">
        <w:trPr>
          <w:trHeight w:hRule="exact" w:val="430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DB6582" w:rsidRDefault="00515036" w:rsidP="009354E9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Муниципальная программа "</w:t>
            </w:r>
            <w:proofErr w:type="spellStart"/>
            <w:r w:rsidRPr="00DB6582">
              <w:rPr>
                <w:b/>
                <w:sz w:val="20"/>
                <w:szCs w:val="20"/>
              </w:rPr>
              <w:t>Энергоэфективность</w:t>
            </w:r>
            <w:proofErr w:type="spellEnd"/>
            <w:r w:rsidRPr="00DB6582">
              <w:rPr>
                <w:b/>
                <w:sz w:val="20"/>
                <w:szCs w:val="20"/>
              </w:rPr>
              <w:t xml:space="preserve">, развитие газоснабжения и энергетики </w:t>
            </w:r>
            <w:proofErr w:type="gramStart"/>
            <w:r w:rsidRPr="00DB6582">
              <w:rPr>
                <w:b/>
                <w:sz w:val="20"/>
                <w:szCs w:val="20"/>
              </w:rPr>
              <w:t>в</w:t>
            </w:r>
            <w:proofErr w:type="gramEnd"/>
            <w:r w:rsidRPr="00DB658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B6582">
              <w:rPr>
                <w:b/>
                <w:sz w:val="20"/>
                <w:szCs w:val="20"/>
              </w:rPr>
              <w:t>Дальнереченском</w:t>
            </w:r>
            <w:proofErr w:type="gramEnd"/>
            <w:r w:rsidRPr="00DB6582">
              <w:rPr>
                <w:b/>
                <w:sz w:val="20"/>
                <w:szCs w:val="20"/>
              </w:rPr>
              <w:t xml:space="preserve"> городском округе"</w:t>
            </w:r>
          </w:p>
          <w:p w:rsidR="009629D8" w:rsidRPr="00DB6582" w:rsidRDefault="009629D8" w:rsidP="009354E9">
            <w:pPr>
              <w:shd w:val="clear" w:color="auto" w:fill="FFFFFF"/>
              <w:ind w:left="638"/>
              <w:jc w:val="center"/>
              <w:rPr>
                <w:sz w:val="20"/>
                <w:szCs w:val="20"/>
              </w:rPr>
            </w:pPr>
          </w:p>
        </w:tc>
      </w:tr>
      <w:tr w:rsidR="009629D8" w:rsidRPr="00DB6582" w:rsidTr="0055601D">
        <w:trPr>
          <w:trHeight w:hRule="exact" w:val="31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DB6582" w:rsidRDefault="009629D8" w:rsidP="004C017C">
            <w:pPr>
              <w:shd w:val="clear" w:color="auto" w:fill="FFFFFF"/>
              <w:ind w:right="197"/>
              <w:jc w:val="right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DB6582" w:rsidRDefault="00202482" w:rsidP="009629D8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Мероприятия по </w:t>
            </w:r>
            <w:proofErr w:type="spellStart"/>
            <w:r w:rsidRPr="00DB6582">
              <w:rPr>
                <w:sz w:val="20"/>
                <w:szCs w:val="20"/>
              </w:rPr>
              <w:t>энергоэффективности</w:t>
            </w:r>
            <w:proofErr w:type="spellEnd"/>
            <w:r w:rsidRPr="00DB6582">
              <w:rPr>
                <w:sz w:val="20"/>
                <w:szCs w:val="20"/>
              </w:rPr>
              <w:t xml:space="preserve"> и повышению энергетической эффективности систем коммунальной инфраструктуры на условиях </w:t>
            </w:r>
            <w:proofErr w:type="spellStart"/>
            <w:r w:rsidRPr="00DB6582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DB6582" w:rsidRDefault="00202482" w:rsidP="00202482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DB6582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DB6582" w:rsidRDefault="00EF010F" w:rsidP="004C017C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Х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DB6582" w:rsidRDefault="00EF010F" w:rsidP="004C017C">
            <w:pPr>
              <w:shd w:val="clear" w:color="auto" w:fill="FFFFFF"/>
              <w:ind w:left="456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DB6582" w:rsidRDefault="00EF010F" w:rsidP="004C017C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Х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D6" w:rsidRPr="00DB6582" w:rsidRDefault="007D41D6" w:rsidP="007D41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DB6582">
              <w:rPr>
                <w:bCs/>
                <w:color w:val="000000"/>
                <w:sz w:val="20"/>
                <w:szCs w:val="20"/>
              </w:rPr>
              <w:t>мероприятия не выполнялись.</w:t>
            </w:r>
          </w:p>
          <w:p w:rsidR="007D41D6" w:rsidRPr="00DB6582" w:rsidRDefault="007D41D6" w:rsidP="007D41D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9629D8" w:rsidRPr="00DB6582" w:rsidRDefault="009629D8" w:rsidP="004C017C">
            <w:pPr>
              <w:shd w:val="clear" w:color="auto" w:fill="FFFFFF"/>
              <w:ind w:left="499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DB6582" w:rsidRDefault="00057CE8" w:rsidP="004C017C">
            <w:pPr>
              <w:shd w:val="clear" w:color="auto" w:fill="FFFFFF"/>
              <w:ind w:left="610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DB6582" w:rsidRDefault="00DC35CA" w:rsidP="004C017C">
            <w:pPr>
              <w:shd w:val="clear" w:color="auto" w:fill="FFFFFF"/>
              <w:ind w:left="538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DB6582" w:rsidRDefault="007D41D6" w:rsidP="004C017C">
            <w:pPr>
              <w:shd w:val="clear" w:color="auto" w:fill="FFFFFF"/>
              <w:ind w:left="494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DB6582" w:rsidRDefault="007D41D6" w:rsidP="004C017C">
            <w:pPr>
              <w:shd w:val="clear" w:color="auto" w:fill="FFFFFF"/>
              <w:ind w:left="638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</w:tr>
      <w:tr w:rsidR="007D41D6" w:rsidRPr="00DB6582" w:rsidTr="007D41D6">
        <w:trPr>
          <w:trHeight w:hRule="exact" w:val="441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D6" w:rsidRPr="00DB6582" w:rsidRDefault="00DB6582" w:rsidP="009354E9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</w:t>
            </w:r>
            <w:r w:rsidR="007D41D6" w:rsidRPr="00DB6582">
              <w:rPr>
                <w:b/>
                <w:color w:val="000000" w:themeColor="text1"/>
                <w:sz w:val="20"/>
                <w:szCs w:val="20"/>
              </w:rPr>
              <w:t>Муниципальная программа "Развитие транспортного комплекса на территории Дальнереченского городского округа"</w:t>
            </w:r>
          </w:p>
        </w:tc>
      </w:tr>
      <w:tr w:rsidR="008719B4" w:rsidRPr="00DB6582" w:rsidTr="007D41D6">
        <w:trPr>
          <w:trHeight w:hRule="exact" w:val="441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shd w:val="clear" w:color="auto" w:fill="FFFFFF"/>
              <w:ind w:left="638"/>
              <w:rPr>
                <w:b/>
                <w:color w:val="000000" w:themeColor="text1"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Подпрограмма «Развитие дорожной отрасли на территории Дальнереченского городского округа» на 2021 – 2023 годы</w:t>
            </w:r>
          </w:p>
        </w:tc>
      </w:tr>
      <w:tr w:rsidR="008719B4" w:rsidRPr="00DB6582" w:rsidTr="00AF33A1">
        <w:trPr>
          <w:trHeight w:hRule="exact" w:val="156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8719B4">
            <w:pPr>
              <w:jc w:val="both"/>
              <w:rPr>
                <w:sz w:val="20"/>
                <w:szCs w:val="20"/>
              </w:rPr>
            </w:pPr>
          </w:p>
          <w:p w:rsidR="008719B4" w:rsidRPr="00DB6582" w:rsidRDefault="008719B4" w:rsidP="00515036">
            <w:pPr>
              <w:jc w:val="both"/>
              <w:rPr>
                <w:sz w:val="20"/>
                <w:szCs w:val="20"/>
              </w:rPr>
            </w:pPr>
          </w:p>
          <w:p w:rsidR="008719B4" w:rsidRPr="00DB6582" w:rsidRDefault="00214F87" w:rsidP="004C017C">
            <w:pPr>
              <w:shd w:val="clear" w:color="auto" w:fill="FFFFFF"/>
              <w:ind w:right="197"/>
              <w:jc w:val="right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.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Капитальный ремонт и ремонт автомобильных дорог на территории Д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Тарасенко</w:t>
            </w:r>
            <w:proofErr w:type="spellEnd"/>
            <w:r w:rsidRPr="00DB658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1.02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2.03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Ремонт автомобильных дорог местного значения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5 463,91753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5 463,9175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5463,91752</w:t>
            </w:r>
          </w:p>
        </w:tc>
      </w:tr>
      <w:tr w:rsidR="008719B4" w:rsidRPr="00DB6582" w:rsidTr="009629D8">
        <w:trPr>
          <w:trHeight w:hRule="exact" w:val="19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Строительство подъездных автодорог, проездов к земельным участкам, предоставленным (предоставляемым) на бесплатной основе </w:t>
            </w:r>
            <w:proofErr w:type="gramStart"/>
            <w:r w:rsidRPr="00DB6582">
              <w:rPr>
                <w:sz w:val="20"/>
                <w:szCs w:val="20"/>
              </w:rPr>
              <w:t>гражданам</w:t>
            </w:r>
            <w:proofErr w:type="gramEnd"/>
            <w:r w:rsidRPr="00DB6582">
              <w:rPr>
                <w:sz w:val="20"/>
                <w:szCs w:val="20"/>
              </w:rPr>
              <w:t xml:space="preserve"> имеющим трех и более детей, и гражданам, имеющим двух детей, а также молодым </w:t>
            </w:r>
            <w:proofErr w:type="spellStart"/>
            <w:r w:rsidRPr="00DB6582">
              <w:rPr>
                <w:sz w:val="20"/>
                <w:szCs w:val="20"/>
              </w:rPr>
              <w:t>сесьям</w:t>
            </w:r>
            <w:proofErr w:type="spellEnd"/>
            <w:r w:rsidRPr="00DB6582">
              <w:rPr>
                <w:sz w:val="20"/>
                <w:szCs w:val="20"/>
              </w:rPr>
              <w:t>, за счет дорожного фонда Приморского кра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Тарасенко</w:t>
            </w:r>
            <w:proofErr w:type="spellEnd"/>
            <w:r w:rsidRPr="00DB658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-</w:t>
            </w:r>
          </w:p>
        </w:tc>
      </w:tr>
      <w:tr w:rsidR="008719B4" w:rsidRPr="00DB6582" w:rsidTr="00AF33A1">
        <w:trPr>
          <w:trHeight w:hRule="exact" w:val="1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.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Текущее содержание и ремонт улично-дорожной сети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Тарасенко</w:t>
            </w:r>
            <w:proofErr w:type="spellEnd"/>
            <w:r w:rsidRPr="00DB658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1.05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 536,03323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 536,033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36,5972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36,59727</w:t>
            </w:r>
          </w:p>
        </w:tc>
      </w:tr>
      <w:tr w:rsidR="008719B4" w:rsidRPr="00DB6582" w:rsidTr="00AF33A1">
        <w:trPr>
          <w:trHeight w:hRule="exact" w:val="11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.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Техническое содержание дорог в летний период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Тарасенко</w:t>
            </w:r>
            <w:proofErr w:type="spellEnd"/>
            <w:r w:rsidRPr="00DB658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1.04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5.04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Подсыпка ПГС с планировкой, </w:t>
            </w:r>
            <w:proofErr w:type="spellStart"/>
            <w:r w:rsidRPr="00DB6582">
              <w:rPr>
                <w:sz w:val="20"/>
                <w:szCs w:val="20"/>
              </w:rPr>
              <w:t>грейдирование</w:t>
            </w:r>
            <w:proofErr w:type="spellEnd"/>
            <w:r w:rsidRPr="00DB6582">
              <w:rPr>
                <w:sz w:val="20"/>
                <w:szCs w:val="20"/>
              </w:rPr>
              <w:t>, подсыпка дресво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 7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 7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719B4" w:rsidRPr="00DB6582" w:rsidTr="00AF33A1">
        <w:trPr>
          <w:trHeight w:hRule="exact" w:val="11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.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Техническое содержание дорог в зимний период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Тарасенко</w:t>
            </w:r>
            <w:proofErr w:type="spellEnd"/>
            <w:r w:rsidRPr="00DB658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1.01.20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1.01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Мех</w:t>
            </w:r>
            <w:proofErr w:type="gramStart"/>
            <w:r w:rsidRPr="00DB6582">
              <w:rPr>
                <w:sz w:val="20"/>
                <w:szCs w:val="20"/>
              </w:rPr>
              <w:t>.у</w:t>
            </w:r>
            <w:proofErr w:type="gramEnd"/>
            <w:r w:rsidRPr="00DB6582">
              <w:rPr>
                <w:sz w:val="20"/>
                <w:szCs w:val="20"/>
              </w:rPr>
              <w:t>борка</w:t>
            </w:r>
            <w:proofErr w:type="spellEnd"/>
            <w:r w:rsidRPr="00DB6582">
              <w:rPr>
                <w:sz w:val="20"/>
                <w:szCs w:val="20"/>
              </w:rPr>
              <w:t xml:space="preserve"> улиц в зимний период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 5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 5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 647,6465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 500,00</w:t>
            </w:r>
          </w:p>
        </w:tc>
      </w:tr>
      <w:tr w:rsidR="008719B4" w:rsidRPr="00DB6582" w:rsidTr="00AF33A1">
        <w:trPr>
          <w:trHeight w:hRule="exact" w:val="10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.6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Приобретение (заготовка) </w:t>
            </w:r>
            <w:proofErr w:type="spellStart"/>
            <w:r w:rsidRPr="00DB6582">
              <w:rPr>
                <w:sz w:val="20"/>
                <w:szCs w:val="20"/>
              </w:rPr>
              <w:t>песко-соляной</w:t>
            </w:r>
            <w:proofErr w:type="spellEnd"/>
            <w:r w:rsidRPr="00DB6582">
              <w:rPr>
                <w:sz w:val="20"/>
                <w:szCs w:val="20"/>
              </w:rPr>
              <w:t xml:space="preserve"> смес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Тарасенко</w:t>
            </w:r>
            <w:proofErr w:type="spellEnd"/>
            <w:r w:rsidRPr="00DB658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1.01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1.01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Приобретение (заготовка) </w:t>
            </w:r>
            <w:proofErr w:type="spellStart"/>
            <w:r w:rsidRPr="00DB6582">
              <w:rPr>
                <w:sz w:val="20"/>
                <w:szCs w:val="20"/>
              </w:rPr>
              <w:t>песко-солевой</w:t>
            </w:r>
            <w:proofErr w:type="spellEnd"/>
            <w:r w:rsidRPr="00DB6582">
              <w:rPr>
                <w:sz w:val="20"/>
                <w:szCs w:val="20"/>
              </w:rPr>
              <w:t xml:space="preserve"> смес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6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6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12,61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43,93900</w:t>
            </w:r>
          </w:p>
        </w:tc>
      </w:tr>
      <w:tr w:rsidR="008719B4" w:rsidRPr="00DB6582" w:rsidTr="00AF33A1">
        <w:trPr>
          <w:trHeight w:hRule="exact" w:val="129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.7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Нанесение дорожной разметки на территории Д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Тарасенко</w:t>
            </w:r>
            <w:proofErr w:type="spellEnd"/>
            <w:r w:rsidRPr="00DB658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1.05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44,19364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44,1936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719B4" w:rsidRPr="00DB6582" w:rsidTr="009629D8">
        <w:trPr>
          <w:trHeight w:hRule="exact" w:val="19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Изготовление, установка и содержание дорожных знаков и указателей улиц на территории Д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Тарасенко</w:t>
            </w:r>
            <w:proofErr w:type="spellEnd"/>
            <w:r w:rsidRPr="00DB658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1.06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Изготовление, установка и содержание дорожных знаков и указателей улиц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4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4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719B4" w:rsidRPr="00DB6582" w:rsidTr="009629D8">
        <w:trPr>
          <w:trHeight w:hRule="exact" w:val="19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.9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ветофорные объекты, в том числе приобретение и установка, содержание и  обслуживание на территории Д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Тарасенко</w:t>
            </w:r>
            <w:proofErr w:type="spellEnd"/>
            <w:r w:rsidRPr="00DB658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7.01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7.01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одержание и обслуживание светофоро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35,8556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35,855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87,88739</w:t>
            </w:r>
          </w:p>
        </w:tc>
      </w:tr>
      <w:tr w:rsidR="008719B4" w:rsidRPr="00DB6582" w:rsidTr="009629D8">
        <w:trPr>
          <w:trHeight w:hRule="exact" w:val="19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.1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Очистка и ремонт смотровых колодцев ливневой канализации на территории Д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Тарасенко</w:t>
            </w:r>
            <w:proofErr w:type="spellEnd"/>
            <w:r w:rsidRPr="00DB658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1.06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Очистка и ремонт смотровых и ливневых колодце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3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3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719B4" w:rsidRPr="00DB6582" w:rsidTr="00214F87">
        <w:trPr>
          <w:trHeight w:hRule="exact" w:val="276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.1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Укладка тактильной плитки, ремонт дорожного ограждения, обустройство пешеходных переходов, осветление автомобильных доро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proofErr w:type="spellStart"/>
            <w:r w:rsidRPr="00DB6582">
              <w:rPr>
                <w:sz w:val="20"/>
                <w:szCs w:val="20"/>
              </w:rPr>
              <w:t>Тарасенко</w:t>
            </w:r>
            <w:proofErr w:type="spellEnd"/>
            <w:r w:rsidRPr="00DB658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1.04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Ремонт дорожного ограждения, обустройство пешеходных переходов, осветление автомобильных </w:t>
            </w:r>
            <w:proofErr w:type="spellStart"/>
            <w:r w:rsidRPr="00DB6582">
              <w:rPr>
                <w:sz w:val="20"/>
                <w:szCs w:val="20"/>
              </w:rPr>
              <w:t>долрог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85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85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DB6582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214F87" w:rsidRPr="00DB6582" w:rsidTr="00214F87">
        <w:trPr>
          <w:trHeight w:hRule="exact" w:val="422"/>
        </w:trPr>
        <w:tc>
          <w:tcPr>
            <w:tcW w:w="88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DB6582" w:rsidRDefault="00214F87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DB6582" w:rsidRDefault="00465E7A" w:rsidP="004C017C">
            <w:pPr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30540,30511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DB6582" w:rsidRDefault="00465E7A" w:rsidP="004C017C">
            <w:pPr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30540,305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DB6582" w:rsidRDefault="00214F87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 794,4975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DB6582" w:rsidRDefault="00214F87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20 332,34118</w:t>
            </w:r>
          </w:p>
        </w:tc>
      </w:tr>
      <w:tr w:rsidR="00214F87" w:rsidRPr="00DB6582" w:rsidTr="00214F87">
        <w:trPr>
          <w:trHeight w:hRule="exact" w:val="286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DB6582" w:rsidRDefault="00214F87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2. Отдельные мероприятия</w:t>
            </w:r>
          </w:p>
        </w:tc>
      </w:tr>
      <w:tr w:rsidR="00214F87" w:rsidRPr="00DB6582" w:rsidTr="00214F87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DB6582" w:rsidRDefault="00214F87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DB6582" w:rsidRDefault="00214F87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Финансовая поддержка в форме субсидий предприятиям и организациям, оказывающим пассажирские перевозк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DB6582" w:rsidRDefault="00214F87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ельник А.Н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DB6582" w:rsidRDefault="00214F87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DB6582" w:rsidRDefault="00214F87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DB6582" w:rsidRDefault="00214F87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DB6582" w:rsidRDefault="00214F87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DB6582" w:rsidRDefault="00214F87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95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DB6582" w:rsidRDefault="00214F87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95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DB6582" w:rsidRDefault="00DC35CA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DB6582" w:rsidRDefault="00DC35CA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</w:tr>
      <w:tr w:rsidR="00B30F64" w:rsidRPr="00DB6582" w:rsidTr="00B30F64">
        <w:trPr>
          <w:trHeight w:hRule="exact" w:val="305"/>
        </w:trPr>
        <w:tc>
          <w:tcPr>
            <w:tcW w:w="88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DB6582" w:rsidRDefault="00B30F64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DB6582" w:rsidRDefault="00B30F64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95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DB6582" w:rsidRDefault="00B30F64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95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DB6582" w:rsidRDefault="00B30F64" w:rsidP="004C01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DB6582" w:rsidRDefault="00B30F64" w:rsidP="004C01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0F64" w:rsidRPr="00DB6582" w:rsidTr="00B30F64">
        <w:trPr>
          <w:trHeight w:hRule="exact" w:val="305"/>
        </w:trPr>
        <w:tc>
          <w:tcPr>
            <w:tcW w:w="88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DB6582" w:rsidRDefault="00945B68" w:rsidP="00465E7A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 xml:space="preserve">ИТОГО ПО РАЗДЕЛУ </w:t>
            </w:r>
            <w:r w:rsidR="00B30F64" w:rsidRPr="00DB65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DB6582" w:rsidRDefault="00465E7A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30635,30511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DB6582" w:rsidRDefault="00465E7A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30635,305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DB6582" w:rsidRDefault="00465E7A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794,4975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DB6582" w:rsidRDefault="00B30F64" w:rsidP="004C01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E0D02" w:rsidRPr="00DB6582" w:rsidTr="001E0D02">
        <w:trPr>
          <w:trHeight w:hRule="exact" w:val="306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DB6582" w:rsidRDefault="00AF33A1" w:rsidP="009354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251B74" w:rsidRPr="00DB6582">
              <w:rPr>
                <w:b/>
                <w:sz w:val="20"/>
                <w:szCs w:val="20"/>
              </w:rPr>
              <w:t>Муниципальная программа "Обеспечение доступным жильем и качественными услугами ЖКХ населения Дальнереченского городского округа"</w:t>
            </w:r>
          </w:p>
        </w:tc>
      </w:tr>
      <w:tr w:rsidR="00251B74" w:rsidRPr="00DB6582" w:rsidTr="005F39A4">
        <w:trPr>
          <w:trHeight w:hRule="exact" w:val="424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4" w:rsidRPr="00DB6582" w:rsidRDefault="005F39A4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 xml:space="preserve">Подпрограмма "Проведение капитального ремонта многоквартирных домов </w:t>
            </w:r>
            <w:proofErr w:type="gramStart"/>
            <w:r w:rsidRPr="00DB6582">
              <w:rPr>
                <w:b/>
                <w:sz w:val="20"/>
                <w:szCs w:val="20"/>
              </w:rPr>
              <w:t>в</w:t>
            </w:r>
            <w:proofErr w:type="gramEnd"/>
            <w:r w:rsidRPr="00DB658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B6582">
              <w:rPr>
                <w:b/>
                <w:sz w:val="20"/>
                <w:szCs w:val="20"/>
              </w:rPr>
              <w:t>Дальнереченском</w:t>
            </w:r>
            <w:proofErr w:type="gramEnd"/>
            <w:r w:rsidRPr="00DB6582">
              <w:rPr>
                <w:b/>
                <w:sz w:val="20"/>
                <w:szCs w:val="20"/>
              </w:rPr>
              <w:t xml:space="preserve"> городском округе"</w:t>
            </w:r>
          </w:p>
        </w:tc>
      </w:tr>
      <w:tr w:rsidR="001E0D02" w:rsidRPr="00DB6582" w:rsidTr="009354E9">
        <w:trPr>
          <w:trHeight w:hRule="exact" w:val="137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DB6582" w:rsidRDefault="005F39A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DB6582" w:rsidRDefault="005F39A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Проведение капитального ремонта  муниципального жилищного фонд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DB6582" w:rsidRDefault="005F39A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DB6582" w:rsidRDefault="001E0D02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DB6582" w:rsidRDefault="001E0D02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DB6582" w:rsidRDefault="001E0D02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DB6582" w:rsidRDefault="001E0D02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DB6582" w:rsidRDefault="005F39A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00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DB6582" w:rsidRDefault="00DC35CA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0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DB6582" w:rsidRDefault="00DC35CA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07,8519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DB6582" w:rsidRDefault="001E0D02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DC35CA" w:rsidRPr="00DB6582" w:rsidTr="009354E9">
        <w:trPr>
          <w:trHeight w:hRule="exact" w:val="252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DC35CA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Отдельные мероприятия программной деятельности</w:t>
            </w:r>
          </w:p>
        </w:tc>
      </w:tr>
      <w:tr w:rsidR="00DC35CA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DC35CA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5CA" w:rsidRPr="00DB6582" w:rsidRDefault="00DC35CA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Взносы на капитальный ремонт общего имущества в многоквартирном доме в расчете на один квадратный метр общей площади жилого (нежилого) помещения в многоквартирном дом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DC35CA">
            <w:pPr>
              <w:rPr>
                <w:sz w:val="20"/>
                <w:szCs w:val="20"/>
              </w:rPr>
            </w:pPr>
            <w:r w:rsidRPr="00DB6582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DC35CA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DC35CA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DC35CA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DC35CA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B30F6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35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B30F6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35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B30F64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436,5603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DC35CA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DC35CA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DC35CA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5CA" w:rsidRPr="00DB6582" w:rsidRDefault="00DC35CA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убсидии бюджетам муниципальных образований Приморского края на обеспечение граждан твердым топливом (дровами) (средства краевого бюджета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DC35CA">
            <w:pPr>
              <w:rPr>
                <w:sz w:val="20"/>
                <w:szCs w:val="20"/>
              </w:rPr>
            </w:pPr>
            <w:r w:rsidRPr="00DB6582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DC35CA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DC35CA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DC35CA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6F7C31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Обеспечено 206 граждан твердым топливом (объем реализованного твердого топлива 1437м3)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6F7C31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4662,73084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6F7C31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4662,730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BD0B70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688,370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DB6582" w:rsidRDefault="006F7C31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4662,73084</w:t>
            </w:r>
          </w:p>
        </w:tc>
      </w:tr>
      <w:tr w:rsidR="00BD0B70" w:rsidRPr="00DB6582" w:rsidTr="00DF2C5D">
        <w:trPr>
          <w:trHeight w:hRule="exact" w:val="305"/>
        </w:trPr>
        <w:tc>
          <w:tcPr>
            <w:tcW w:w="88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70" w:rsidRPr="00DB6582" w:rsidRDefault="00BD0B70" w:rsidP="00EF2D36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70" w:rsidRPr="00DB6582" w:rsidRDefault="00DF2C5D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1012,73084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70" w:rsidRPr="00DB6582" w:rsidRDefault="00DF2C5D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1012,730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70" w:rsidRPr="00DB6582" w:rsidRDefault="00DF2C5D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232,7824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70" w:rsidRPr="00DB6582" w:rsidRDefault="00BD0B70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614FA0" w:rsidRPr="00DB6582" w:rsidTr="004C017C">
        <w:trPr>
          <w:trHeight w:hRule="exact" w:val="305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FA0" w:rsidRPr="00DB6582" w:rsidRDefault="00AF33A1" w:rsidP="009354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614FA0" w:rsidRPr="00DB6582">
              <w:rPr>
                <w:b/>
                <w:sz w:val="20"/>
                <w:szCs w:val="20"/>
              </w:rPr>
              <w:t>Муниципальная программа "Развитие образования Дальнереченского городского округа"</w:t>
            </w:r>
          </w:p>
        </w:tc>
      </w:tr>
      <w:tr w:rsidR="004C017C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Основное мероприятие: «Организация образовательного процесса в муниципальных дошкольных образовательных учреждениях Дальнереченского городского округа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Доступное и качественное дошкольное образование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82041,99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82041,9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36226,7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36226,74</w:t>
            </w:r>
          </w:p>
        </w:tc>
      </w:tr>
      <w:tr w:rsidR="004C017C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.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2289,5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2 289,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7091,6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7091,69</w:t>
            </w:r>
          </w:p>
        </w:tc>
      </w:tr>
      <w:tr w:rsidR="004C017C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02178,6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02 178,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7058,9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7058,93</w:t>
            </w:r>
          </w:p>
        </w:tc>
      </w:tr>
      <w:tr w:rsidR="004C017C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.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6973,89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6 973,8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744,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744,12</w:t>
            </w:r>
          </w:p>
        </w:tc>
      </w:tr>
      <w:tr w:rsidR="004C017C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.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убвенции на обеспечение мер социальной поддержки педагогическим работникам в муниципальных дошкольных образовательных организациях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6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32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32,00</w:t>
            </w:r>
          </w:p>
        </w:tc>
      </w:tr>
      <w:tr w:rsidR="004C017C" w:rsidRPr="00DB6582" w:rsidTr="009354E9">
        <w:trPr>
          <w:trHeight w:hRule="exact" w:val="1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.5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Контрольное событ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DB6582" w:rsidRDefault="004C017C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</w:tr>
      <w:tr w:rsidR="004C017C" w:rsidRPr="00DB6582" w:rsidTr="004C017C">
        <w:trPr>
          <w:trHeight w:hRule="exact" w:val="305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17C" w:rsidRPr="00DB6582" w:rsidRDefault="004C017C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Муниципальная подпрограмма «Развитие системы общего образования»</w:t>
            </w:r>
          </w:p>
        </w:tc>
      </w:tr>
      <w:tr w:rsidR="00F23C3B" w:rsidRPr="00DB6582" w:rsidTr="009354E9">
        <w:trPr>
          <w:trHeight w:hRule="exact" w:val="21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Основное мероприятие: «Создание условий для доступного и качественного образования детей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Современное и качественное образование дете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258218,97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258218,9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78747,5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78747,59</w:t>
            </w:r>
          </w:p>
        </w:tc>
      </w:tr>
      <w:tr w:rsidR="00F23C3B" w:rsidRPr="00DB6582" w:rsidTr="00AC7856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.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убсидии из местного бюджета муниципальным общеобразовательным учреждениям Дальнереченского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8936,72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8936,7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6844,5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6844,57</w:t>
            </w:r>
          </w:p>
        </w:tc>
      </w:tr>
      <w:tr w:rsidR="00F23C3B" w:rsidRPr="00DB6582" w:rsidTr="00AC7856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.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51175,56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51175,5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7748,5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7748,58</w:t>
            </w:r>
          </w:p>
        </w:tc>
      </w:tr>
      <w:tr w:rsidR="00F23C3B" w:rsidRPr="00DB6582" w:rsidTr="009354E9">
        <w:trPr>
          <w:trHeight w:hRule="exact" w:val="228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.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убвенции на обеспечение обучающихся в младших классах (1-4 включительно) бесплатным питанием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7303,69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7303,6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7303,6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7303,69</w:t>
            </w:r>
          </w:p>
        </w:tc>
      </w:tr>
      <w:tr w:rsidR="00F23C3B" w:rsidRPr="00DB6582" w:rsidTr="00AC7856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2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2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2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200,00</w:t>
            </w:r>
          </w:p>
        </w:tc>
      </w:tr>
      <w:tr w:rsidR="00F23C3B" w:rsidRPr="00DB6582" w:rsidTr="00AC7856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.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Иной межбюджетный </w:t>
            </w:r>
            <w:proofErr w:type="spellStart"/>
            <w:r w:rsidRPr="00DB6582">
              <w:rPr>
                <w:sz w:val="20"/>
                <w:szCs w:val="20"/>
              </w:rPr>
              <w:t>трансфер</w:t>
            </w:r>
            <w:proofErr w:type="spellEnd"/>
            <w:r w:rsidRPr="00DB6582">
              <w:rPr>
                <w:sz w:val="20"/>
                <w:szCs w:val="20"/>
              </w:rPr>
              <w:t xml:space="preserve">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8603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8 603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4650,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4650,75</w:t>
            </w:r>
          </w:p>
        </w:tc>
      </w:tr>
      <w:tr w:rsidR="00F23C3B" w:rsidRPr="00DB6582" w:rsidTr="009354E9">
        <w:trPr>
          <w:trHeight w:hRule="exact" w:val="14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.6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Контрольное событ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</w:tr>
      <w:tr w:rsidR="00F23C3B" w:rsidRPr="00DB6582" w:rsidTr="00C91B10">
        <w:trPr>
          <w:trHeight w:hRule="exact" w:val="584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C3B" w:rsidRPr="00DB6582" w:rsidRDefault="00F23C3B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Муниципальная подпрограмма «Развитие системы дополнительного  образования, отдыха, оздоровления и занятости детей и подростков Дальнереченского городского округа»</w:t>
            </w:r>
          </w:p>
        </w:tc>
      </w:tr>
      <w:tr w:rsidR="00F23C3B" w:rsidRPr="00DB6582" w:rsidTr="00B373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ind w:left="-39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Основное мероприятие: «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ind w:left="-39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ind w:left="-40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ind w:left="-42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Организация дополнительного образования дете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26967,81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26967,8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5342,8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DB6582" w:rsidRDefault="00F23C3B" w:rsidP="0084739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5342,87</w:t>
            </w:r>
          </w:p>
        </w:tc>
      </w:tr>
      <w:tr w:rsidR="00A90530" w:rsidRPr="00DB6582" w:rsidTr="006C7A30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.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4715,13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4715,1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342,8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342,87</w:t>
            </w:r>
          </w:p>
        </w:tc>
      </w:tr>
      <w:tr w:rsidR="00A90530" w:rsidRPr="00DB6582" w:rsidTr="000E7BC1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.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952,68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 952,6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,00</w:t>
            </w:r>
          </w:p>
        </w:tc>
      </w:tr>
      <w:tr w:rsidR="00A90530" w:rsidRPr="00DB6582" w:rsidTr="009354E9">
        <w:trPr>
          <w:trHeight w:hRule="exact" w:val="157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.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Трудоустройство учащихся (рембригады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,00</w:t>
            </w:r>
          </w:p>
        </w:tc>
      </w:tr>
      <w:tr w:rsidR="00A90530" w:rsidRPr="00DB6582" w:rsidTr="009354E9">
        <w:trPr>
          <w:trHeight w:hRule="exact" w:val="11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Федеральный проект «Успех каждого ребенка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</w:tr>
      <w:tr w:rsidR="00A90530" w:rsidRPr="00DB6582" w:rsidTr="009354E9">
        <w:trPr>
          <w:trHeight w:hRule="exact" w:val="141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.5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Контрольное событ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</w:tr>
      <w:tr w:rsidR="00A90530" w:rsidRPr="00DB6582" w:rsidTr="00A90530">
        <w:trPr>
          <w:trHeight w:hRule="exact" w:val="300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Отдельные мероприятия программы «Развитие образования Дальнереченского городского округа»</w:t>
            </w:r>
          </w:p>
        </w:tc>
      </w:tr>
      <w:tr w:rsidR="00FC2569" w:rsidRPr="00DB6582" w:rsidTr="00746028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DB6582" w:rsidRDefault="00FC2569" w:rsidP="0084739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DB6582" w:rsidRDefault="00FC2569" w:rsidP="0084739B">
            <w:pPr>
              <w:shd w:val="clear" w:color="auto" w:fill="FFFFFF"/>
              <w:ind w:left="-39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ей</w:t>
            </w:r>
          </w:p>
          <w:p w:rsidR="00FC2569" w:rsidRPr="00DB6582" w:rsidRDefault="00FC2569" w:rsidP="0084739B">
            <w:pPr>
              <w:shd w:val="clear" w:color="auto" w:fill="FFFFFF"/>
              <w:ind w:left="-39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, руководство и управление в сфере образова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DB6582" w:rsidRDefault="00FC2569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DB6582" w:rsidRDefault="00FC2569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DB6582" w:rsidRDefault="00FC2569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DB6582" w:rsidRDefault="00FC2569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DB6582" w:rsidRDefault="00FC2569" w:rsidP="0084739B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DB6582" w:rsidRDefault="00FC2569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8386,16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DB6582" w:rsidRDefault="00FC2569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8 386,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DB6582" w:rsidRDefault="00FC2569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451,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DB6582" w:rsidRDefault="00FC2569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451,16</w:t>
            </w:r>
          </w:p>
        </w:tc>
      </w:tr>
      <w:tr w:rsidR="00227122" w:rsidRPr="00DB6582" w:rsidTr="00227122">
        <w:trPr>
          <w:trHeight w:hRule="exact" w:val="441"/>
        </w:trPr>
        <w:tc>
          <w:tcPr>
            <w:tcW w:w="88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22" w:rsidRPr="00DB6582" w:rsidRDefault="00227122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22" w:rsidRPr="00DB6582" w:rsidRDefault="00A25676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485614,93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22" w:rsidRPr="00DB6582" w:rsidRDefault="00A25676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485614,9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22" w:rsidRPr="00DB6582" w:rsidRDefault="00C91B10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01059,3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22" w:rsidRPr="00DB6582" w:rsidRDefault="00C91B10" w:rsidP="004C017C">
            <w:pPr>
              <w:jc w:val="both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01059,33</w:t>
            </w:r>
          </w:p>
        </w:tc>
      </w:tr>
      <w:tr w:rsidR="00A90530" w:rsidRPr="00DB6582" w:rsidTr="00787C41">
        <w:trPr>
          <w:trHeight w:hRule="exact" w:val="305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F33A1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A90530" w:rsidRPr="00DB6582">
              <w:rPr>
                <w:b/>
                <w:sz w:val="20"/>
                <w:szCs w:val="20"/>
              </w:rPr>
              <w:t>Муниципальная программа "Развитие культуры на территории Дальнереченского городского округа"</w:t>
            </w:r>
          </w:p>
        </w:tc>
      </w:tr>
      <w:tr w:rsidR="00A90530" w:rsidRPr="00DB6582" w:rsidTr="006C7894">
        <w:trPr>
          <w:trHeight w:hRule="exact" w:val="31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4C017C">
            <w:pPr>
              <w:rPr>
                <w:color w:val="000000"/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Расходы на финансовое обеспечение выполнения муниципального задания муниципальными бюджетными учреждениями в области культуры и искусства </w:t>
            </w:r>
            <w:r w:rsidRPr="00DB6582">
              <w:rPr>
                <w:b/>
                <w:sz w:val="20"/>
                <w:szCs w:val="20"/>
              </w:rPr>
              <w:t>(клубного типа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23740,34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23740,3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6 398,222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609,62958</w:t>
            </w:r>
          </w:p>
        </w:tc>
      </w:tr>
      <w:tr w:rsidR="00A90530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4C017C">
            <w:pPr>
              <w:rPr>
                <w:color w:val="000000"/>
                <w:sz w:val="20"/>
                <w:szCs w:val="20"/>
              </w:rPr>
            </w:pPr>
            <w:r w:rsidRPr="00DB6582">
              <w:rPr>
                <w:color w:val="000000"/>
                <w:sz w:val="20"/>
                <w:szCs w:val="20"/>
              </w:rPr>
              <w:t>Расходы на</w:t>
            </w:r>
            <w:r w:rsidRPr="00DB6582">
              <w:rPr>
                <w:sz w:val="20"/>
                <w:szCs w:val="20"/>
              </w:rPr>
              <w:t xml:space="preserve"> финансовое обеспечение выполнения муниципального задания по библиотечному, библиографическому и информационному обслуживанию пользователей библиотеки </w:t>
            </w:r>
            <w:r w:rsidRPr="00DB6582">
              <w:rPr>
                <w:b/>
                <w:sz w:val="20"/>
                <w:szCs w:val="20"/>
              </w:rPr>
              <w:t>(библиотечного типа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1 573,41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1 573,410</w:t>
            </w:r>
          </w:p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3 497,3017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378,30671</w:t>
            </w:r>
          </w:p>
        </w:tc>
      </w:tr>
      <w:tr w:rsidR="00A90530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both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4C017C">
            <w:pPr>
              <w:rPr>
                <w:sz w:val="20"/>
                <w:szCs w:val="20"/>
              </w:rPr>
            </w:pPr>
            <w:r w:rsidRPr="00DB6582">
              <w:rPr>
                <w:color w:val="000000"/>
                <w:sz w:val="20"/>
                <w:szCs w:val="20"/>
              </w:rPr>
              <w:t>Расходы на</w:t>
            </w:r>
            <w:r w:rsidRPr="00DB6582">
              <w:rPr>
                <w:sz w:val="20"/>
                <w:szCs w:val="20"/>
              </w:rPr>
              <w:t xml:space="preserve"> финансовое обеспечение выполнения муниципального задания по оказанию услуги муниципальными бюджетными учреждениями по </w:t>
            </w:r>
            <w:r w:rsidRPr="00DB6582">
              <w:rPr>
                <w:b/>
                <w:sz w:val="20"/>
                <w:szCs w:val="20"/>
              </w:rPr>
              <w:t>дополнительному образованию детей</w:t>
            </w:r>
            <w:r w:rsidRPr="00DB6582">
              <w:rPr>
                <w:sz w:val="20"/>
                <w:szCs w:val="20"/>
              </w:rPr>
              <w:t xml:space="preserve"> (в сфере культуры и искусства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23 606,8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23 606,8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6 229,12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DB6582">
              <w:rPr>
                <w:b/>
                <w:sz w:val="20"/>
                <w:szCs w:val="20"/>
              </w:rPr>
              <w:t>988,19981</w:t>
            </w:r>
            <w:bookmarkEnd w:id="0"/>
          </w:p>
        </w:tc>
      </w:tr>
      <w:tr w:rsidR="00A90530" w:rsidRPr="00DB6582" w:rsidTr="009354E9">
        <w:trPr>
          <w:trHeight w:hRule="exact" w:val="15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4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4C017C">
            <w:pPr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Мероприятия по патриотическому воспитанию молодежи</w:t>
            </w:r>
          </w:p>
          <w:p w:rsidR="00A90530" w:rsidRPr="00DB6582" w:rsidRDefault="00A90530" w:rsidP="004C017C">
            <w:pPr>
              <w:rPr>
                <w:b/>
                <w:sz w:val="20"/>
                <w:szCs w:val="20"/>
              </w:rPr>
            </w:pPr>
          </w:p>
          <w:p w:rsidR="00A90530" w:rsidRPr="00DB6582" w:rsidRDefault="00A90530" w:rsidP="004C017C">
            <w:pPr>
              <w:rPr>
                <w:b/>
                <w:sz w:val="20"/>
                <w:szCs w:val="20"/>
              </w:rPr>
            </w:pPr>
          </w:p>
          <w:p w:rsidR="00A90530" w:rsidRPr="00DB6582" w:rsidRDefault="00A90530" w:rsidP="004C017C">
            <w:pPr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35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35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40,9518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40,95182</w:t>
            </w:r>
          </w:p>
        </w:tc>
      </w:tr>
      <w:tr w:rsidR="00A90530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4.1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олодежные акции патриотической направленности (изготовление и распространение листовок, памяток, брошюр, наклеек и др.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,5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,500</w:t>
            </w:r>
          </w:p>
        </w:tc>
      </w:tr>
      <w:tr w:rsidR="00A90530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Поощрение активной молодежи за участие в патриотических мероприятиях (награждение за успехи, призы, поощрительные поездки, чаепития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6,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6,000</w:t>
            </w:r>
          </w:p>
        </w:tc>
      </w:tr>
      <w:tr w:rsidR="00A90530" w:rsidRPr="00DB6582" w:rsidTr="009354E9">
        <w:trPr>
          <w:trHeight w:hRule="exact" w:val="20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4.3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Организация городского конкурса среди волонтеров «серебряного» возраста по патриотическому воспитанию молодеж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</w:tr>
      <w:tr w:rsidR="00A90530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4.4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Городские мероприятия для молодежи патриотической направленности (семинары, конкурсы, форумы, круглые столы, участие в краевых мероприятиях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5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5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</w:tr>
      <w:tr w:rsidR="00A90530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Организация мероприятий по развитию юнармейского движения (семинары, поездки, поощрение, приобретение атрибутики, участие в краевых мероприятиях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,4518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,45182</w:t>
            </w:r>
          </w:p>
        </w:tc>
      </w:tr>
      <w:tr w:rsidR="00A90530" w:rsidRPr="00DB6582" w:rsidTr="009354E9">
        <w:trPr>
          <w:trHeight w:hRule="exact" w:val="1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4C017C">
            <w:pPr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Мероприятия для детей и молодеж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8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8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96,1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96,109</w:t>
            </w:r>
          </w:p>
        </w:tc>
      </w:tr>
      <w:tr w:rsidR="00A90530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.1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Организация городских мероприятий, акций, конкурсов, форумов, тематических площадок, изготовление атрибутики для организации городских мероприяти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0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0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6,1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6,109</w:t>
            </w:r>
          </w:p>
        </w:tc>
      </w:tr>
      <w:tr w:rsidR="00A90530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.2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Участие молодежи в краевых, всероссийских и международных конкурсах, фестивалях, форумах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8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80,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0,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0,000</w:t>
            </w:r>
          </w:p>
        </w:tc>
      </w:tr>
      <w:tr w:rsidR="00A90530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4391,16633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4 391,1663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843,0815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55,92564</w:t>
            </w:r>
          </w:p>
        </w:tc>
      </w:tr>
      <w:tr w:rsidR="00A90530" w:rsidRPr="00DB6582" w:rsidTr="008576CD">
        <w:trPr>
          <w:trHeight w:hRule="exact" w:val="584"/>
        </w:trPr>
        <w:tc>
          <w:tcPr>
            <w:tcW w:w="88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8576CD">
            <w:pPr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 xml:space="preserve">ИТОГО ПО  РАЗДЕЛУ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83641,16628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83641,1662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9454,235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A90530" w:rsidRPr="00DB6582" w:rsidTr="008576CD">
        <w:trPr>
          <w:trHeight w:hRule="exact" w:val="422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F33A1" w:rsidP="00234B0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A90530" w:rsidRPr="00DB6582">
              <w:rPr>
                <w:b/>
                <w:sz w:val="20"/>
                <w:szCs w:val="20"/>
              </w:rPr>
              <w:t>Муниципальная программа "Развитие физической культуры и спорта Дальнереченского городского округа"</w:t>
            </w:r>
          </w:p>
        </w:tc>
      </w:tr>
      <w:tr w:rsidR="00A90530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Подпрограмма "Развитие массовой физической культуры и спорта </w:t>
            </w:r>
            <w:proofErr w:type="gramStart"/>
            <w:r w:rsidRPr="00DB6582">
              <w:rPr>
                <w:sz w:val="20"/>
                <w:szCs w:val="20"/>
              </w:rPr>
              <w:t>в</w:t>
            </w:r>
            <w:proofErr w:type="gramEnd"/>
            <w:r w:rsidRPr="00DB6582">
              <w:rPr>
                <w:sz w:val="20"/>
                <w:szCs w:val="20"/>
              </w:rPr>
              <w:t xml:space="preserve"> </w:t>
            </w:r>
            <w:proofErr w:type="gramStart"/>
            <w:r w:rsidRPr="00DB6582">
              <w:rPr>
                <w:sz w:val="20"/>
                <w:szCs w:val="20"/>
              </w:rPr>
              <w:t>Дальнереченском</w:t>
            </w:r>
            <w:proofErr w:type="gramEnd"/>
            <w:r w:rsidRPr="00DB6582">
              <w:rPr>
                <w:sz w:val="20"/>
                <w:szCs w:val="20"/>
              </w:rPr>
              <w:t xml:space="preserve"> городском округе"</w:t>
            </w:r>
          </w:p>
          <w:p w:rsidR="00A90530" w:rsidRPr="00DB6582" w:rsidRDefault="00A90530" w:rsidP="004C017C">
            <w:pPr>
              <w:rPr>
                <w:sz w:val="20"/>
                <w:szCs w:val="20"/>
              </w:rPr>
            </w:pPr>
          </w:p>
          <w:p w:rsidR="00A90530" w:rsidRPr="00DB6582" w:rsidRDefault="00A90530" w:rsidP="004C017C">
            <w:pPr>
              <w:rPr>
                <w:sz w:val="20"/>
                <w:szCs w:val="20"/>
              </w:rPr>
            </w:pPr>
          </w:p>
          <w:p w:rsidR="00A90530" w:rsidRPr="00DB6582" w:rsidRDefault="00A90530" w:rsidP="004C017C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Отдел спорта и молодежной политики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C47028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троительство, реконструкция и ремонт объектов спорта</w:t>
            </w:r>
          </w:p>
          <w:p w:rsidR="00A90530" w:rsidRPr="00DB6582" w:rsidRDefault="00A90530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6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6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50,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600,00</w:t>
            </w:r>
          </w:p>
        </w:tc>
      </w:tr>
      <w:tr w:rsidR="00A90530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DB6582" w:rsidRDefault="00A90530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Подпрограмма "Подготовка спортивного резерва </w:t>
            </w:r>
            <w:proofErr w:type="gramStart"/>
            <w:r w:rsidRPr="00DB6582">
              <w:rPr>
                <w:sz w:val="20"/>
                <w:szCs w:val="20"/>
              </w:rPr>
              <w:t>в</w:t>
            </w:r>
            <w:proofErr w:type="gramEnd"/>
            <w:r w:rsidRPr="00DB6582">
              <w:rPr>
                <w:sz w:val="20"/>
                <w:szCs w:val="20"/>
              </w:rPr>
              <w:t xml:space="preserve"> </w:t>
            </w:r>
            <w:proofErr w:type="gramStart"/>
            <w:r w:rsidRPr="00DB6582">
              <w:rPr>
                <w:sz w:val="20"/>
                <w:szCs w:val="20"/>
              </w:rPr>
              <w:t>Дальнереченском</w:t>
            </w:r>
            <w:proofErr w:type="gramEnd"/>
            <w:r w:rsidRPr="00DB6582">
              <w:rPr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Отдел спорта и молодежной полити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Проведение мероприятий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0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67,7539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67,75398</w:t>
            </w:r>
          </w:p>
        </w:tc>
      </w:tr>
      <w:tr w:rsidR="00A90530" w:rsidRPr="00DB6582" w:rsidTr="008341B3">
        <w:trPr>
          <w:trHeight w:hRule="exact" w:val="306"/>
        </w:trPr>
        <w:tc>
          <w:tcPr>
            <w:tcW w:w="88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8341B3">
            <w:pPr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1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1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217,7539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DB6582" w:rsidRDefault="00A9053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667,75398</w:t>
            </w:r>
          </w:p>
        </w:tc>
      </w:tr>
      <w:tr w:rsidR="005A64C7" w:rsidRPr="00DB6582" w:rsidTr="005A64C7">
        <w:trPr>
          <w:trHeight w:hRule="exact" w:val="441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C7" w:rsidRPr="00DB6582" w:rsidRDefault="00AF33A1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A7250E" w:rsidRPr="00DB6582">
              <w:rPr>
                <w:b/>
                <w:sz w:val="20"/>
                <w:szCs w:val="20"/>
              </w:rPr>
              <w:t>Муниципальная программа "Информационное общество"</w:t>
            </w:r>
          </w:p>
        </w:tc>
      </w:tr>
      <w:tr w:rsidR="00A7250E" w:rsidRPr="00DB6582" w:rsidTr="00A7250E">
        <w:trPr>
          <w:trHeight w:hRule="exact" w:val="34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DB6582" w:rsidRDefault="00A7250E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50E" w:rsidRPr="00DB6582" w:rsidRDefault="00A7250E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Информационное освещение деятельности муниципальных учреждений и органов местного самоуправления в средствах массовой информаци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DB6582" w:rsidRDefault="00A7250E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Отдел делопроизводства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DB6582" w:rsidRDefault="00A7250E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DB6582" w:rsidRDefault="00A7250E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DB6582" w:rsidRDefault="00A7250E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DB6582" w:rsidRDefault="00A7250E" w:rsidP="00A7250E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Освещение деятельности администрации Дальнереченского городского округа </w:t>
            </w:r>
            <w:r w:rsidR="00994BCA" w:rsidRPr="00DB6582">
              <w:rPr>
                <w:sz w:val="20"/>
                <w:szCs w:val="20"/>
              </w:rPr>
              <w:t xml:space="preserve">на телевидение показ видеороликов </w:t>
            </w:r>
            <w:r w:rsidRPr="00DB6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DB6582" w:rsidRDefault="00994BCA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60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DB6582" w:rsidRDefault="00994BCA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6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DB6582" w:rsidRDefault="00994BCA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74,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DB6582" w:rsidRDefault="00994BCA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74,100</w:t>
            </w:r>
          </w:p>
        </w:tc>
      </w:tr>
      <w:tr w:rsidR="00994BCA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CA" w:rsidRPr="00DB6582" w:rsidRDefault="00994BCA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BCA" w:rsidRPr="00DB6582" w:rsidRDefault="00994BCA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Расходы на опубликование нормативно-правовых акт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CA" w:rsidRPr="00DB6582" w:rsidRDefault="00994BCA" w:rsidP="0084739B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Отдел делопроизводства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CA" w:rsidRPr="00DB6582" w:rsidRDefault="00994BCA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CA" w:rsidRPr="00DB6582" w:rsidRDefault="00994BCA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CA" w:rsidRPr="00DB6582" w:rsidRDefault="00994BCA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CA" w:rsidRPr="00DB6582" w:rsidRDefault="00CC0936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Публикация нормативно правовые акты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CA" w:rsidRPr="00DB6582" w:rsidRDefault="00CC093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50,0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CA" w:rsidRPr="00DB6582" w:rsidRDefault="00CC093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5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CA" w:rsidRPr="00DB6582" w:rsidRDefault="00CC093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01,3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CA" w:rsidRPr="00DB6582" w:rsidRDefault="00CC093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01,350</w:t>
            </w:r>
          </w:p>
        </w:tc>
      </w:tr>
      <w:tr w:rsidR="00CC0936" w:rsidRPr="00DB6582" w:rsidTr="00CC0936">
        <w:trPr>
          <w:trHeight w:hRule="exact" w:val="425"/>
        </w:trPr>
        <w:tc>
          <w:tcPr>
            <w:tcW w:w="88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936" w:rsidRPr="00DB6582" w:rsidRDefault="00CC0936" w:rsidP="004C017C">
            <w:pPr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936" w:rsidRPr="00DB6582" w:rsidRDefault="003B172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35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936" w:rsidRPr="00DB6582" w:rsidRDefault="003B172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35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936" w:rsidRPr="00DB6582" w:rsidRDefault="003B172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675,4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936" w:rsidRPr="00DB6582" w:rsidRDefault="003B172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675,450</w:t>
            </w:r>
          </w:p>
        </w:tc>
      </w:tr>
      <w:tr w:rsidR="003B172D" w:rsidRPr="00DB6582" w:rsidTr="003B172D">
        <w:trPr>
          <w:trHeight w:hRule="exact" w:val="290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72D" w:rsidRPr="00DB6582" w:rsidRDefault="00AF33A1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  <w:r w:rsidR="003B172D" w:rsidRPr="00DB6582">
              <w:rPr>
                <w:b/>
                <w:sz w:val="20"/>
                <w:szCs w:val="20"/>
              </w:rPr>
              <w:t>Муниципальная программа "Защита населения и территории ДГО от чрезвычайных ситуаций природного и техногенного характера"</w:t>
            </w:r>
          </w:p>
        </w:tc>
      </w:tr>
      <w:tr w:rsidR="003B172D" w:rsidRPr="00DB6582" w:rsidTr="004C017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72D" w:rsidRPr="00DB6582" w:rsidRDefault="00152D6F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72D" w:rsidRPr="00DB6582" w:rsidRDefault="003B172D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Отдельные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72D" w:rsidRPr="00DB6582" w:rsidRDefault="003B172D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Отдел ГО и  ЧС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72D" w:rsidRPr="00DB6582" w:rsidRDefault="003B172D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72D" w:rsidRPr="00DB6582" w:rsidRDefault="003B172D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72D" w:rsidRPr="00DB6582" w:rsidRDefault="003B172D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72D" w:rsidRPr="00DB6582" w:rsidRDefault="00152D6F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Покупка масок и перчаток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72D" w:rsidRPr="00DB6582" w:rsidRDefault="00152D6F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72D" w:rsidRPr="00DB6582" w:rsidRDefault="00152D6F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72D" w:rsidRPr="00DB6582" w:rsidRDefault="00152D6F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44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72D" w:rsidRPr="00DB6582" w:rsidRDefault="00152D6F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44,00</w:t>
            </w:r>
          </w:p>
        </w:tc>
      </w:tr>
      <w:tr w:rsidR="00152D6F" w:rsidRPr="00DB6582" w:rsidTr="00152D6F">
        <w:trPr>
          <w:trHeight w:hRule="exact" w:val="441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6F" w:rsidRPr="00DB6582" w:rsidRDefault="00AF33A1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9. </w:t>
            </w:r>
            <w:r w:rsidR="00152D6F" w:rsidRPr="00DB6582">
              <w:rPr>
                <w:b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Дальнереченского городского округа"</w:t>
            </w:r>
          </w:p>
        </w:tc>
      </w:tr>
      <w:tr w:rsidR="00152D6F" w:rsidRPr="00DB6582" w:rsidTr="00152D6F">
        <w:trPr>
          <w:trHeight w:hRule="exact" w:val="24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6F" w:rsidRPr="00DB6582" w:rsidRDefault="00152D6F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D6F" w:rsidRPr="00DB6582" w:rsidRDefault="00152D6F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6F" w:rsidRPr="00DB6582" w:rsidRDefault="00152D6F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Отдел предпринимательства и потребительского рынка 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6F" w:rsidRPr="00DB6582" w:rsidRDefault="00152D6F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6F" w:rsidRPr="00DB6582" w:rsidRDefault="004F5057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5.12</w:t>
            </w:r>
            <w:r w:rsidR="00152D6F" w:rsidRPr="00DB6582">
              <w:rPr>
                <w:sz w:val="20"/>
                <w:szCs w:val="20"/>
              </w:rPr>
              <w:t>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6F" w:rsidRPr="00DB6582" w:rsidRDefault="00152D6F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6F" w:rsidRPr="00DB6582" w:rsidRDefault="004F5057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 Мероприятия не проводились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6F" w:rsidRPr="00DB6582" w:rsidRDefault="004F5057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6F" w:rsidRPr="00DB6582" w:rsidRDefault="004F5057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7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6F" w:rsidRPr="00DB6582" w:rsidRDefault="004F5057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D6F" w:rsidRPr="00DB6582" w:rsidRDefault="004F5057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</w:tr>
      <w:tr w:rsidR="004F5057" w:rsidRPr="00DB6582" w:rsidTr="004F5057">
        <w:trPr>
          <w:trHeight w:hRule="exact" w:val="410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F5057" w:rsidRPr="00DB6582" w:rsidRDefault="00AF33A1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</w:t>
            </w:r>
            <w:r w:rsidR="004F5057" w:rsidRPr="00DB6582">
              <w:rPr>
                <w:b/>
                <w:sz w:val="20"/>
                <w:szCs w:val="20"/>
              </w:rPr>
              <w:t>Муниципальная программа "Развитие муниципальной службы в администрации Дальнереченского городского округа</w:t>
            </w:r>
            <w:r w:rsidR="004F5057" w:rsidRPr="00DB6582">
              <w:rPr>
                <w:sz w:val="20"/>
                <w:szCs w:val="20"/>
              </w:rPr>
              <w:t>"</w:t>
            </w:r>
          </w:p>
        </w:tc>
      </w:tr>
      <w:tr w:rsidR="004F5057" w:rsidRPr="00DB6582" w:rsidTr="004F5057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057" w:rsidRPr="00DB6582" w:rsidRDefault="00915A73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057" w:rsidRPr="00DB6582" w:rsidRDefault="004F5057" w:rsidP="004C017C">
            <w:pPr>
              <w:rPr>
                <w:sz w:val="20"/>
                <w:szCs w:val="20"/>
              </w:rPr>
            </w:pPr>
            <w:proofErr w:type="gramStart"/>
            <w:r w:rsidRPr="00DB6582">
              <w:rPr>
                <w:sz w:val="20"/>
                <w:szCs w:val="20"/>
              </w:rPr>
              <w:t>Обучение муниципальных служащих по программам</w:t>
            </w:r>
            <w:proofErr w:type="gramEnd"/>
            <w:r w:rsidRPr="00DB6582">
              <w:rPr>
                <w:sz w:val="20"/>
                <w:szCs w:val="20"/>
              </w:rPr>
              <w:t xml:space="preserve"> повышения квалификации и профессиональной переподготовк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057" w:rsidRPr="00DB6582" w:rsidRDefault="004F5057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057" w:rsidRPr="00DB6582" w:rsidRDefault="004F5057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057" w:rsidRPr="00DB6582" w:rsidRDefault="004F5057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03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057" w:rsidRPr="00DB6582" w:rsidRDefault="004F5057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057" w:rsidRPr="00DB6582" w:rsidRDefault="004F5057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 Обучение 5 муниципальных служащих 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057" w:rsidRPr="00DB6582" w:rsidRDefault="00915A7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00,00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057" w:rsidRPr="00DB6582" w:rsidRDefault="00915A7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0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057" w:rsidRPr="00DB6582" w:rsidRDefault="00915A7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057" w:rsidRPr="00DB6582" w:rsidRDefault="00915A7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00,00</w:t>
            </w:r>
          </w:p>
        </w:tc>
      </w:tr>
      <w:tr w:rsidR="00915A73" w:rsidRPr="00DB6582" w:rsidTr="00C9363C">
        <w:trPr>
          <w:trHeight w:hRule="exact" w:val="296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A73" w:rsidRPr="00DB6582" w:rsidRDefault="00AF33A1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</w:t>
            </w:r>
            <w:r w:rsidR="00915A73" w:rsidRPr="00DB6582">
              <w:rPr>
                <w:b/>
                <w:sz w:val="20"/>
                <w:szCs w:val="20"/>
              </w:rPr>
              <w:t>Муниципальная программа "Формирование современной городской среды ДГО"</w:t>
            </w:r>
          </w:p>
        </w:tc>
      </w:tr>
      <w:tr w:rsidR="00C9363C" w:rsidRPr="00DB6582" w:rsidTr="00234B0D">
        <w:trPr>
          <w:trHeight w:hRule="exact" w:val="3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63C" w:rsidRPr="00DB6582" w:rsidRDefault="00C9363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Расходы на поддержку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C936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</w:t>
            </w:r>
            <w:r w:rsidRPr="00DB6582">
              <w:rPr>
                <w:sz w:val="20"/>
                <w:szCs w:val="20"/>
              </w:rPr>
              <w:t>0.08</w:t>
            </w:r>
            <w:r w:rsidRPr="00DB6582">
              <w:rPr>
                <w:sz w:val="20"/>
                <w:szCs w:val="20"/>
              </w:rPr>
              <w:t>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584628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Обустройство общественных территорий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7117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4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7117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4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7117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87,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7117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87,200</w:t>
            </w:r>
          </w:p>
        </w:tc>
      </w:tr>
      <w:tr w:rsidR="00C9363C" w:rsidRPr="00DB6582" w:rsidTr="00234B0D">
        <w:trPr>
          <w:trHeight w:hRule="exact" w:val="32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63C" w:rsidRPr="00DB6582" w:rsidRDefault="00C9363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убсидии бюджетам МО ПК на поддержку муниципальных программ формирования современной городской среды за счет сре</w:t>
            </w:r>
            <w:proofErr w:type="gramStart"/>
            <w:r w:rsidRPr="00DB6582">
              <w:rPr>
                <w:sz w:val="20"/>
                <w:szCs w:val="20"/>
              </w:rPr>
              <w:t>дств кр</w:t>
            </w:r>
            <w:proofErr w:type="gramEnd"/>
            <w:r w:rsidRPr="00DB6582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584628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Обустройство общественных территорий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7117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77,1363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7117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77,1363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7117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9363C" w:rsidRPr="00DB6582" w:rsidTr="00234B0D">
        <w:trPr>
          <w:trHeight w:hRule="exact" w:val="32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63C" w:rsidRPr="00DB6582" w:rsidRDefault="00C9363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убсидии бюджетам МО ПК на поддержку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584628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Обустройство общественных территорий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7117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8679,6804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7117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8679,6804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7117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9363C" w:rsidRPr="00DB6582" w:rsidTr="00234B0D">
        <w:trPr>
          <w:trHeight w:hRule="exact" w:val="29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63C" w:rsidRPr="00DB6582" w:rsidRDefault="00C9363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Поддержка муниципальной программы по благоустройству территории муниципального образования на условиях </w:t>
            </w:r>
            <w:proofErr w:type="spellStart"/>
            <w:r w:rsidRPr="00DB6582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584628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Обустройство общественных территорий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7117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163,88158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7117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163,8815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7117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9363C" w:rsidRPr="00DB6582" w:rsidTr="00C9363C">
        <w:trPr>
          <w:trHeight w:hRule="exact" w:val="355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63C" w:rsidRPr="00DB6582" w:rsidRDefault="00C9363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Субсидии бюджетам МО ПК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7117B5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Обустройство общественных территорий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7117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8448,35378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7117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8448,3537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7117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63C" w:rsidRPr="00DB6582" w:rsidRDefault="00C9363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30385" w:rsidRPr="00DB6582" w:rsidTr="00D30385">
        <w:trPr>
          <w:trHeight w:hRule="exact" w:val="433"/>
        </w:trPr>
        <w:tc>
          <w:tcPr>
            <w:tcW w:w="8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385" w:rsidRPr="00DB6582" w:rsidRDefault="00D30385" w:rsidP="004C017C">
            <w:pPr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385" w:rsidRPr="00DB6582" w:rsidRDefault="00D3038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9709,0521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385" w:rsidRPr="00DB6582" w:rsidRDefault="00D3038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19709,052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385" w:rsidRPr="00DB6582" w:rsidRDefault="00D3038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87,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385" w:rsidRPr="00DB6582" w:rsidRDefault="00D3038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87,200</w:t>
            </w:r>
          </w:p>
        </w:tc>
      </w:tr>
      <w:tr w:rsidR="00D30385" w:rsidRPr="00DB6582" w:rsidTr="0030164D">
        <w:trPr>
          <w:trHeight w:hRule="exact" w:val="284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385" w:rsidRPr="00DB6582" w:rsidRDefault="00AF33A1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</w:t>
            </w:r>
            <w:r w:rsidR="00D30385" w:rsidRPr="00DB6582">
              <w:rPr>
                <w:b/>
                <w:sz w:val="20"/>
                <w:szCs w:val="20"/>
              </w:rPr>
              <w:t>Муниципальная программа "Обеспечение жильем молодых семей Дальнереченского городского округа" на 2019-2021</w:t>
            </w:r>
          </w:p>
        </w:tc>
      </w:tr>
      <w:tr w:rsidR="0030164D" w:rsidRPr="00DB6582" w:rsidTr="00D30385">
        <w:trPr>
          <w:trHeight w:hRule="exact" w:val="339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64D" w:rsidRPr="00DB6582" w:rsidRDefault="0030164D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4D" w:rsidRPr="00DB6582" w:rsidRDefault="0030164D" w:rsidP="00D30385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социальные выплаты молодым семьям для приобретения (строительства) стандартного жилья из вех уровней бюджета за счет средств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64D" w:rsidRPr="00DB6582" w:rsidRDefault="0030164D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64D" w:rsidRPr="00DB6582" w:rsidRDefault="0030164D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64D" w:rsidRPr="00DB6582" w:rsidRDefault="0030164D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64D" w:rsidRPr="00DB6582" w:rsidRDefault="0030164D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64D" w:rsidRPr="00DB6582" w:rsidRDefault="0030164D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Выплаты молодым семьям</w:t>
            </w:r>
            <w:proofErr w:type="gramStart"/>
            <w:r w:rsidRPr="00DB6582">
              <w:rPr>
                <w:sz w:val="20"/>
                <w:szCs w:val="20"/>
              </w:rPr>
              <w:t xml:space="preserve">( </w:t>
            </w:r>
            <w:proofErr w:type="gramEnd"/>
            <w:r w:rsidRPr="00DB6582">
              <w:rPr>
                <w:sz w:val="20"/>
                <w:szCs w:val="20"/>
              </w:rPr>
              <w:t>2 семьи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64D" w:rsidRPr="00DB6582" w:rsidRDefault="0030164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937,98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64D" w:rsidRPr="00DB6582" w:rsidRDefault="0030164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937,98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64D" w:rsidRPr="00DB6582" w:rsidRDefault="0030164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64D" w:rsidRPr="00DB6582" w:rsidRDefault="0030164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</w:tr>
      <w:tr w:rsidR="0030164D" w:rsidRPr="00DB6582" w:rsidTr="00234B0D">
        <w:trPr>
          <w:trHeight w:hRule="exact" w:val="267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64D" w:rsidRPr="00DB6582" w:rsidRDefault="00AF33A1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</w:t>
            </w:r>
            <w:r w:rsidR="0030164D" w:rsidRPr="00DB6582">
              <w:rPr>
                <w:b/>
                <w:sz w:val="20"/>
                <w:szCs w:val="20"/>
              </w:rPr>
              <w:t xml:space="preserve">Муниципальная программа "Переселение граждан из аварийного жилищного фонда </w:t>
            </w:r>
            <w:proofErr w:type="gramStart"/>
            <w:r w:rsidR="0030164D" w:rsidRPr="00DB6582">
              <w:rPr>
                <w:b/>
                <w:sz w:val="20"/>
                <w:szCs w:val="20"/>
              </w:rPr>
              <w:t>в</w:t>
            </w:r>
            <w:proofErr w:type="gramEnd"/>
            <w:r w:rsidR="0030164D" w:rsidRPr="00DB658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30164D" w:rsidRPr="00DB6582">
              <w:rPr>
                <w:b/>
                <w:sz w:val="20"/>
                <w:szCs w:val="20"/>
              </w:rPr>
              <w:t>Дальнереченском</w:t>
            </w:r>
            <w:proofErr w:type="gramEnd"/>
            <w:r w:rsidR="0030164D" w:rsidRPr="00DB6582">
              <w:rPr>
                <w:b/>
                <w:sz w:val="20"/>
                <w:szCs w:val="20"/>
              </w:rPr>
              <w:t xml:space="preserve"> городском округе"</w:t>
            </w:r>
          </w:p>
        </w:tc>
      </w:tr>
      <w:tr w:rsidR="00956AD7" w:rsidRPr="00DB6582" w:rsidTr="00234B0D">
        <w:trPr>
          <w:trHeight w:hRule="exact" w:val="384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956AD7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AD7" w:rsidRPr="00DB6582" w:rsidRDefault="00956AD7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Подпрограмма "Переселение граждан Дальнереченского городского округа из аварийного жилищного фонда, в том числе, с учетом необходимости развития малоэтажного жилищного строительства"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956AD7" w:rsidP="0084739B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956AD7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956AD7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956AD7" w:rsidP="008473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956AD7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Переселение одной семьи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956AD7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100,0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956AD7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2100,0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956AD7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956AD7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</w:tr>
      <w:tr w:rsidR="00956AD7" w:rsidRPr="00DB6582" w:rsidTr="00956AD7">
        <w:trPr>
          <w:trHeight w:hRule="exact" w:val="286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AF33A1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</w:t>
            </w:r>
            <w:r w:rsidR="00956AD7" w:rsidRPr="00DB6582">
              <w:rPr>
                <w:b/>
                <w:sz w:val="20"/>
                <w:szCs w:val="20"/>
              </w:rPr>
              <w:t>Муниципальная программа "Управление муниципальными финансами Дальнереченского городского округа"</w:t>
            </w:r>
          </w:p>
        </w:tc>
      </w:tr>
      <w:tr w:rsidR="00956AD7" w:rsidRPr="00DB6582" w:rsidTr="00C9363C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956AD7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AD7" w:rsidRPr="00DB6582" w:rsidRDefault="00956AD7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процентные платежи по муниципальному долгу</w:t>
            </w:r>
          </w:p>
          <w:p w:rsidR="00D12E90" w:rsidRPr="00DB6582" w:rsidRDefault="00D12E90" w:rsidP="004C017C">
            <w:pPr>
              <w:rPr>
                <w:sz w:val="20"/>
                <w:szCs w:val="20"/>
              </w:rPr>
            </w:pPr>
          </w:p>
          <w:p w:rsidR="00D12E90" w:rsidRPr="00DB6582" w:rsidRDefault="00D12E90" w:rsidP="004C017C">
            <w:pPr>
              <w:rPr>
                <w:sz w:val="20"/>
                <w:szCs w:val="20"/>
              </w:rPr>
            </w:pPr>
          </w:p>
          <w:p w:rsidR="00D12E90" w:rsidRPr="00DB6582" w:rsidRDefault="00D12E90" w:rsidP="004C017C">
            <w:pPr>
              <w:rPr>
                <w:sz w:val="20"/>
                <w:szCs w:val="20"/>
              </w:rPr>
            </w:pPr>
          </w:p>
          <w:p w:rsidR="00D12E90" w:rsidRPr="00DB6582" w:rsidRDefault="00D12E90" w:rsidP="004C017C">
            <w:pPr>
              <w:rPr>
                <w:sz w:val="20"/>
                <w:szCs w:val="20"/>
              </w:rPr>
            </w:pPr>
          </w:p>
          <w:p w:rsidR="00D12E90" w:rsidRPr="00DB6582" w:rsidRDefault="00D12E90" w:rsidP="004C017C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335612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956AD7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956AD7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956AD7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335612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Погашение долга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33561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013,1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33561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013,1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33561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24,9044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AD7" w:rsidRPr="00DB6582" w:rsidRDefault="00956AD7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12E90" w:rsidRPr="00DB6582" w:rsidTr="00D12E90">
        <w:trPr>
          <w:trHeight w:hRule="exact" w:val="426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E90" w:rsidRPr="00DB6582" w:rsidRDefault="00AF33A1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 </w:t>
            </w:r>
            <w:r w:rsidR="00D12E90" w:rsidRPr="00DB6582">
              <w:rPr>
                <w:b/>
                <w:sz w:val="20"/>
                <w:szCs w:val="20"/>
              </w:rPr>
              <w:t>Муниципальная программа "Укрепление общественного здоровья"</w:t>
            </w:r>
          </w:p>
        </w:tc>
      </w:tr>
      <w:tr w:rsidR="00D12E90" w:rsidRPr="00DB6582" w:rsidTr="00234B0D">
        <w:trPr>
          <w:trHeight w:hRule="exact" w:val="270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E90" w:rsidRPr="00DB6582" w:rsidRDefault="00D12E9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E90" w:rsidRPr="00DB6582" w:rsidRDefault="00264FA7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</w:t>
            </w:r>
            <w:r w:rsidR="00D12E90" w:rsidRPr="00DB6582">
              <w:rPr>
                <w:sz w:val="20"/>
                <w:szCs w:val="20"/>
              </w:rPr>
              <w:t>ероприятия по формированию здорового образа жизни населения</w:t>
            </w:r>
          </w:p>
          <w:p w:rsidR="00D12E90" w:rsidRPr="00DB6582" w:rsidRDefault="00D12E90" w:rsidP="004C017C">
            <w:pPr>
              <w:rPr>
                <w:sz w:val="20"/>
                <w:szCs w:val="20"/>
              </w:rPr>
            </w:pPr>
          </w:p>
          <w:p w:rsidR="00D12E90" w:rsidRPr="00DB6582" w:rsidRDefault="00D12E90" w:rsidP="004C017C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E90" w:rsidRPr="00DB6582" w:rsidRDefault="00D12E9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Отдел экономики и прогнозирования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E90" w:rsidRPr="00DB6582" w:rsidRDefault="00D12E90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E90" w:rsidRPr="00DB6582" w:rsidRDefault="00D12E90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E90" w:rsidRPr="00DB6582" w:rsidRDefault="00D12E90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E90" w:rsidRPr="00DB6582" w:rsidRDefault="00D12E90" w:rsidP="00D12E90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Проведение информационных мероприятий ( информирование граждан о проведение диспансеризации,  мед</w:t>
            </w:r>
            <w:proofErr w:type="gramStart"/>
            <w:r w:rsidRPr="00DB6582">
              <w:rPr>
                <w:sz w:val="20"/>
                <w:szCs w:val="20"/>
              </w:rPr>
              <w:t>.</w:t>
            </w:r>
            <w:proofErr w:type="gramEnd"/>
            <w:r w:rsidRPr="00DB6582">
              <w:rPr>
                <w:sz w:val="20"/>
                <w:szCs w:val="20"/>
              </w:rPr>
              <w:t xml:space="preserve"> </w:t>
            </w:r>
            <w:proofErr w:type="gramStart"/>
            <w:r w:rsidRPr="00DB6582">
              <w:rPr>
                <w:sz w:val="20"/>
                <w:szCs w:val="20"/>
              </w:rPr>
              <w:t>о</w:t>
            </w:r>
            <w:proofErr w:type="gramEnd"/>
            <w:r w:rsidRPr="00DB6582">
              <w:rPr>
                <w:sz w:val="20"/>
                <w:szCs w:val="20"/>
              </w:rPr>
              <w:t xml:space="preserve">смотры, проведение вакцинации )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E90" w:rsidRPr="00DB6582" w:rsidRDefault="00264FA7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E90" w:rsidRPr="00DB6582" w:rsidRDefault="00264FA7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5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E90" w:rsidRPr="00DB6582" w:rsidRDefault="00264FA7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E90" w:rsidRPr="00DB6582" w:rsidRDefault="00264FA7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</w:tr>
      <w:tr w:rsidR="00264FA7" w:rsidRPr="00DB6582" w:rsidTr="00264FA7">
        <w:trPr>
          <w:trHeight w:hRule="exact" w:val="430"/>
        </w:trPr>
        <w:tc>
          <w:tcPr>
            <w:tcW w:w="151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FA7" w:rsidRPr="00DB6582" w:rsidRDefault="00AF33A1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 </w:t>
            </w:r>
            <w:r w:rsidR="00264FA7" w:rsidRPr="00DB6582">
              <w:rPr>
                <w:b/>
                <w:sz w:val="20"/>
                <w:szCs w:val="20"/>
              </w:rPr>
              <w:t>Муниципальная программа "Профилактика правонарушений на территории Дальнереченского городского округа</w:t>
            </w:r>
          </w:p>
        </w:tc>
      </w:tr>
      <w:tr w:rsidR="00B57B20" w:rsidRPr="00DB6582" w:rsidTr="00234B0D">
        <w:trPr>
          <w:trHeight w:hRule="exact" w:val="16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B57B20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B20" w:rsidRPr="00DB6582" w:rsidRDefault="00B57B20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Мероприятия по противодействию распространения наркотиков</w:t>
            </w:r>
          </w:p>
          <w:p w:rsidR="00B57B20" w:rsidRPr="00DB6582" w:rsidRDefault="00B57B20" w:rsidP="004C017C">
            <w:pPr>
              <w:rPr>
                <w:sz w:val="20"/>
                <w:szCs w:val="20"/>
              </w:rPr>
            </w:pPr>
          </w:p>
          <w:p w:rsidR="00B57B20" w:rsidRPr="00DB6582" w:rsidRDefault="00B57B20" w:rsidP="004C017C">
            <w:pPr>
              <w:rPr>
                <w:sz w:val="20"/>
                <w:szCs w:val="20"/>
              </w:rPr>
            </w:pPr>
          </w:p>
          <w:p w:rsidR="00B57B20" w:rsidRPr="00DB6582" w:rsidRDefault="00B57B20" w:rsidP="004C017C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B57B2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Отдел спорта и молодежной политики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B57B20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B57B20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B57B20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B57B20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В связи с пандемией мероприятия не проводились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DB658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7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DB658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17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DB658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DB658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</w:tr>
      <w:tr w:rsidR="00B57B20" w:rsidRPr="00DB6582" w:rsidTr="009354E9">
        <w:trPr>
          <w:trHeight w:hRule="exact" w:val="25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B57B20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B20" w:rsidRPr="00DB6582" w:rsidRDefault="00B57B20" w:rsidP="004C017C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 xml:space="preserve">Мероприятия по профилактике </w:t>
            </w:r>
            <w:proofErr w:type="spellStart"/>
            <w:r w:rsidRPr="00DB6582">
              <w:rPr>
                <w:sz w:val="20"/>
                <w:szCs w:val="20"/>
              </w:rPr>
              <w:t>экстемизма</w:t>
            </w:r>
            <w:proofErr w:type="spellEnd"/>
            <w:r w:rsidRPr="00DB6582">
              <w:rPr>
                <w:sz w:val="20"/>
                <w:szCs w:val="20"/>
              </w:rPr>
              <w:t xml:space="preserve"> и терроризма, профилактике правонарушений и борьбе с преступностью</w:t>
            </w:r>
          </w:p>
          <w:p w:rsidR="00B57B20" w:rsidRPr="00DB6582" w:rsidRDefault="00B57B20" w:rsidP="004C017C">
            <w:pPr>
              <w:rPr>
                <w:sz w:val="20"/>
                <w:szCs w:val="20"/>
              </w:rPr>
            </w:pPr>
          </w:p>
          <w:p w:rsidR="00B57B20" w:rsidRPr="00DB6582" w:rsidRDefault="00B57B20" w:rsidP="004C017C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B57B20" w:rsidP="004C017C">
            <w:pPr>
              <w:shd w:val="clear" w:color="auto" w:fill="FFFFFF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Отдел спорта и молодежной полити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B57B20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B57B20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B57B20" w:rsidP="0084739B">
            <w:pPr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B57B20" w:rsidP="004C017C">
            <w:pPr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В связи с пандемией мероприятия не проводилис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DB658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8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DB658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8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DB658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DB658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6582">
              <w:rPr>
                <w:sz w:val="20"/>
                <w:szCs w:val="20"/>
              </w:rPr>
              <w:t>0</w:t>
            </w:r>
          </w:p>
        </w:tc>
      </w:tr>
      <w:tr w:rsidR="00B57B20" w:rsidRPr="00DB6582" w:rsidTr="00B57B20">
        <w:trPr>
          <w:trHeight w:hRule="exact" w:val="441"/>
        </w:trPr>
        <w:tc>
          <w:tcPr>
            <w:tcW w:w="8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B57B20" w:rsidP="004C017C">
            <w:pPr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DB658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DB658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DB658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B20" w:rsidRPr="00DB6582" w:rsidRDefault="00DB658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6582">
              <w:rPr>
                <w:b/>
                <w:sz w:val="20"/>
                <w:szCs w:val="20"/>
              </w:rPr>
              <w:t>0</w:t>
            </w:r>
          </w:p>
        </w:tc>
      </w:tr>
    </w:tbl>
    <w:p w:rsidR="00BA6A8C" w:rsidRDefault="00BA6A8C" w:rsidP="001E3F6F">
      <w:pPr>
        <w:jc w:val="both"/>
      </w:pPr>
    </w:p>
    <w:p w:rsidR="00BA6A8C" w:rsidRDefault="00BA6A8C" w:rsidP="001E3F6F">
      <w:pPr>
        <w:jc w:val="both"/>
      </w:pPr>
    </w:p>
    <w:p w:rsidR="00BA6A8C" w:rsidRDefault="00BA6A8C" w:rsidP="001E3F6F">
      <w:pPr>
        <w:jc w:val="both"/>
      </w:pPr>
    </w:p>
    <w:p w:rsidR="00387165" w:rsidRDefault="00387165" w:rsidP="003746CA">
      <w:pPr>
        <w:jc w:val="both"/>
        <w:rPr>
          <w:sz w:val="22"/>
          <w:szCs w:val="22"/>
        </w:rPr>
      </w:pPr>
    </w:p>
    <w:p w:rsidR="00033DC2" w:rsidRPr="00387165" w:rsidRDefault="00C96162" w:rsidP="003746CA">
      <w:pPr>
        <w:jc w:val="both"/>
        <w:rPr>
          <w:sz w:val="22"/>
          <w:szCs w:val="22"/>
        </w:rPr>
      </w:pPr>
      <w:r w:rsidRPr="00387165">
        <w:rPr>
          <w:sz w:val="22"/>
          <w:szCs w:val="22"/>
        </w:rPr>
        <w:t xml:space="preserve">Начальник 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>отдела экономики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 xml:space="preserve">и прогнозирования      </w:t>
      </w:r>
      <w:r w:rsidR="00033DC2" w:rsidRPr="00387165">
        <w:rPr>
          <w:sz w:val="22"/>
          <w:szCs w:val="22"/>
        </w:rPr>
        <w:t xml:space="preserve">                     </w:t>
      </w:r>
      <w:r w:rsidR="00AE253B" w:rsidRPr="00387165">
        <w:rPr>
          <w:sz w:val="22"/>
          <w:szCs w:val="22"/>
        </w:rPr>
        <w:t xml:space="preserve">                </w:t>
      </w:r>
      <w:r w:rsidR="00033DC2" w:rsidRPr="00387165">
        <w:rPr>
          <w:sz w:val="22"/>
          <w:szCs w:val="22"/>
        </w:rPr>
        <w:t xml:space="preserve">            А.В. Кузнецова</w:t>
      </w:r>
    </w:p>
    <w:sectPr w:rsidR="00033DC2" w:rsidRPr="00387165" w:rsidSect="00422A77">
      <w:pgSz w:w="16838" w:h="11906" w:orient="landscape"/>
      <w:pgMar w:top="1440" w:right="719" w:bottom="850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5E1E03"/>
    <w:multiLevelType w:val="hybridMultilevel"/>
    <w:tmpl w:val="025CDC30"/>
    <w:lvl w:ilvl="0" w:tplc="E2928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6DA1"/>
    <w:rsid w:val="00000323"/>
    <w:rsid w:val="0000066F"/>
    <w:rsid w:val="00001A9B"/>
    <w:rsid w:val="00005AB6"/>
    <w:rsid w:val="000142D1"/>
    <w:rsid w:val="000152DF"/>
    <w:rsid w:val="0001635D"/>
    <w:rsid w:val="00016C67"/>
    <w:rsid w:val="00017BA6"/>
    <w:rsid w:val="00020AB3"/>
    <w:rsid w:val="000214EC"/>
    <w:rsid w:val="00021553"/>
    <w:rsid w:val="00023D9F"/>
    <w:rsid w:val="00024B3C"/>
    <w:rsid w:val="0002558C"/>
    <w:rsid w:val="00026A68"/>
    <w:rsid w:val="00030991"/>
    <w:rsid w:val="00033DC2"/>
    <w:rsid w:val="00036892"/>
    <w:rsid w:val="0004153F"/>
    <w:rsid w:val="000503ED"/>
    <w:rsid w:val="00052BA1"/>
    <w:rsid w:val="0005778C"/>
    <w:rsid w:val="000577A2"/>
    <w:rsid w:val="00057CE8"/>
    <w:rsid w:val="000602FC"/>
    <w:rsid w:val="00065C8F"/>
    <w:rsid w:val="00070ED4"/>
    <w:rsid w:val="000712A7"/>
    <w:rsid w:val="0007309B"/>
    <w:rsid w:val="000762EB"/>
    <w:rsid w:val="00077D55"/>
    <w:rsid w:val="00082142"/>
    <w:rsid w:val="00084BFF"/>
    <w:rsid w:val="00090BD9"/>
    <w:rsid w:val="00090D1B"/>
    <w:rsid w:val="00094BB9"/>
    <w:rsid w:val="000A1E92"/>
    <w:rsid w:val="000A2846"/>
    <w:rsid w:val="000A56AF"/>
    <w:rsid w:val="000B45AB"/>
    <w:rsid w:val="000B4702"/>
    <w:rsid w:val="000D030D"/>
    <w:rsid w:val="000D31F7"/>
    <w:rsid w:val="000D3C82"/>
    <w:rsid w:val="000D3D3E"/>
    <w:rsid w:val="000D7B62"/>
    <w:rsid w:val="000E0050"/>
    <w:rsid w:val="000E148F"/>
    <w:rsid w:val="000E1A36"/>
    <w:rsid w:val="00100BE8"/>
    <w:rsid w:val="001063B7"/>
    <w:rsid w:val="00112FA2"/>
    <w:rsid w:val="00113561"/>
    <w:rsid w:val="001153CD"/>
    <w:rsid w:val="00122FFD"/>
    <w:rsid w:val="001244D9"/>
    <w:rsid w:val="00124C5E"/>
    <w:rsid w:val="00125D95"/>
    <w:rsid w:val="00126E30"/>
    <w:rsid w:val="001353DA"/>
    <w:rsid w:val="001373A6"/>
    <w:rsid w:val="0014263F"/>
    <w:rsid w:val="0015181D"/>
    <w:rsid w:val="00152D6F"/>
    <w:rsid w:val="001532E9"/>
    <w:rsid w:val="0015776C"/>
    <w:rsid w:val="00160B84"/>
    <w:rsid w:val="00165E75"/>
    <w:rsid w:val="00167DE2"/>
    <w:rsid w:val="00171483"/>
    <w:rsid w:val="00174CC9"/>
    <w:rsid w:val="00176F82"/>
    <w:rsid w:val="00177BC3"/>
    <w:rsid w:val="001816FB"/>
    <w:rsid w:val="00181792"/>
    <w:rsid w:val="00184172"/>
    <w:rsid w:val="00185E0F"/>
    <w:rsid w:val="00186C5A"/>
    <w:rsid w:val="001906E9"/>
    <w:rsid w:val="00191176"/>
    <w:rsid w:val="00192F8E"/>
    <w:rsid w:val="00194A33"/>
    <w:rsid w:val="001A08CE"/>
    <w:rsid w:val="001A306C"/>
    <w:rsid w:val="001A3F27"/>
    <w:rsid w:val="001A47F7"/>
    <w:rsid w:val="001B70C3"/>
    <w:rsid w:val="001B74AA"/>
    <w:rsid w:val="001C12D9"/>
    <w:rsid w:val="001C244A"/>
    <w:rsid w:val="001C30A1"/>
    <w:rsid w:val="001C5F08"/>
    <w:rsid w:val="001C669C"/>
    <w:rsid w:val="001D41E0"/>
    <w:rsid w:val="001D4370"/>
    <w:rsid w:val="001D67E8"/>
    <w:rsid w:val="001D6853"/>
    <w:rsid w:val="001E0365"/>
    <w:rsid w:val="001E0D02"/>
    <w:rsid w:val="001E2035"/>
    <w:rsid w:val="001E2BDD"/>
    <w:rsid w:val="001E3F6F"/>
    <w:rsid w:val="001F0357"/>
    <w:rsid w:val="001F0A4F"/>
    <w:rsid w:val="001F330C"/>
    <w:rsid w:val="001F3A65"/>
    <w:rsid w:val="001F3AE7"/>
    <w:rsid w:val="001F3CFE"/>
    <w:rsid w:val="001F5823"/>
    <w:rsid w:val="002011B6"/>
    <w:rsid w:val="00202482"/>
    <w:rsid w:val="002047A9"/>
    <w:rsid w:val="00205929"/>
    <w:rsid w:val="00206CDA"/>
    <w:rsid w:val="00214F87"/>
    <w:rsid w:val="0022047A"/>
    <w:rsid w:val="00225266"/>
    <w:rsid w:val="0022700D"/>
    <w:rsid w:val="00227122"/>
    <w:rsid w:val="00227175"/>
    <w:rsid w:val="00230CDD"/>
    <w:rsid w:val="00233648"/>
    <w:rsid w:val="00233A42"/>
    <w:rsid w:val="00234959"/>
    <w:rsid w:val="00234B0D"/>
    <w:rsid w:val="0023585F"/>
    <w:rsid w:val="0024194F"/>
    <w:rsid w:val="00242674"/>
    <w:rsid w:val="00242FC5"/>
    <w:rsid w:val="00246F24"/>
    <w:rsid w:val="00247692"/>
    <w:rsid w:val="00251B74"/>
    <w:rsid w:val="00252EBF"/>
    <w:rsid w:val="00256FCA"/>
    <w:rsid w:val="00261E41"/>
    <w:rsid w:val="002643FB"/>
    <w:rsid w:val="00264FA7"/>
    <w:rsid w:val="00270DB2"/>
    <w:rsid w:val="00276117"/>
    <w:rsid w:val="0028436C"/>
    <w:rsid w:val="00292752"/>
    <w:rsid w:val="00292BD9"/>
    <w:rsid w:val="002939A9"/>
    <w:rsid w:val="00293CCF"/>
    <w:rsid w:val="00295F7E"/>
    <w:rsid w:val="002A78EC"/>
    <w:rsid w:val="002B09EE"/>
    <w:rsid w:val="002B240B"/>
    <w:rsid w:val="002B27F0"/>
    <w:rsid w:val="002B5BB6"/>
    <w:rsid w:val="002C1B7B"/>
    <w:rsid w:val="002C22C2"/>
    <w:rsid w:val="002C6E5F"/>
    <w:rsid w:val="002D14AC"/>
    <w:rsid w:val="002D496D"/>
    <w:rsid w:val="002D5E09"/>
    <w:rsid w:val="002D5FCA"/>
    <w:rsid w:val="002D664A"/>
    <w:rsid w:val="002D763C"/>
    <w:rsid w:val="002E076D"/>
    <w:rsid w:val="002E0EC7"/>
    <w:rsid w:val="002E3BB3"/>
    <w:rsid w:val="002E3C8D"/>
    <w:rsid w:val="002E69DA"/>
    <w:rsid w:val="002E7C28"/>
    <w:rsid w:val="002F1E56"/>
    <w:rsid w:val="002F3E89"/>
    <w:rsid w:val="002F4145"/>
    <w:rsid w:val="002F511C"/>
    <w:rsid w:val="002F5B87"/>
    <w:rsid w:val="0030164D"/>
    <w:rsid w:val="00307BE8"/>
    <w:rsid w:val="00311811"/>
    <w:rsid w:val="00313761"/>
    <w:rsid w:val="0031667A"/>
    <w:rsid w:val="00322B89"/>
    <w:rsid w:val="00325219"/>
    <w:rsid w:val="003263AE"/>
    <w:rsid w:val="0032798F"/>
    <w:rsid w:val="0033206D"/>
    <w:rsid w:val="00335612"/>
    <w:rsid w:val="00335D36"/>
    <w:rsid w:val="003377B5"/>
    <w:rsid w:val="00340CE3"/>
    <w:rsid w:val="00342651"/>
    <w:rsid w:val="00343E58"/>
    <w:rsid w:val="00347E3C"/>
    <w:rsid w:val="0035004D"/>
    <w:rsid w:val="003537A8"/>
    <w:rsid w:val="003537F3"/>
    <w:rsid w:val="00355088"/>
    <w:rsid w:val="003563DB"/>
    <w:rsid w:val="00360DD0"/>
    <w:rsid w:val="00361C60"/>
    <w:rsid w:val="00364A4F"/>
    <w:rsid w:val="00365DE2"/>
    <w:rsid w:val="003669AE"/>
    <w:rsid w:val="00366E3E"/>
    <w:rsid w:val="00370258"/>
    <w:rsid w:val="00372E38"/>
    <w:rsid w:val="0037370B"/>
    <w:rsid w:val="003746CA"/>
    <w:rsid w:val="003773E0"/>
    <w:rsid w:val="00377E24"/>
    <w:rsid w:val="00377F3B"/>
    <w:rsid w:val="00382BB0"/>
    <w:rsid w:val="00384F09"/>
    <w:rsid w:val="00387165"/>
    <w:rsid w:val="0039067F"/>
    <w:rsid w:val="00391188"/>
    <w:rsid w:val="00391755"/>
    <w:rsid w:val="00392AA9"/>
    <w:rsid w:val="003930E7"/>
    <w:rsid w:val="00394831"/>
    <w:rsid w:val="00396DC6"/>
    <w:rsid w:val="003A01F8"/>
    <w:rsid w:val="003A0498"/>
    <w:rsid w:val="003A4DB5"/>
    <w:rsid w:val="003A6569"/>
    <w:rsid w:val="003A6981"/>
    <w:rsid w:val="003B086B"/>
    <w:rsid w:val="003B0CC5"/>
    <w:rsid w:val="003B0EAC"/>
    <w:rsid w:val="003B172D"/>
    <w:rsid w:val="003B243B"/>
    <w:rsid w:val="003B58E4"/>
    <w:rsid w:val="003C1C03"/>
    <w:rsid w:val="003C4F8E"/>
    <w:rsid w:val="003C5A18"/>
    <w:rsid w:val="003D02FC"/>
    <w:rsid w:val="003D3BFE"/>
    <w:rsid w:val="003D58D6"/>
    <w:rsid w:val="003E0C63"/>
    <w:rsid w:val="003E3AF1"/>
    <w:rsid w:val="003E6AFB"/>
    <w:rsid w:val="003F0ABC"/>
    <w:rsid w:val="003F759C"/>
    <w:rsid w:val="004014C6"/>
    <w:rsid w:val="0040673C"/>
    <w:rsid w:val="0040678B"/>
    <w:rsid w:val="004143C4"/>
    <w:rsid w:val="0041743D"/>
    <w:rsid w:val="00417D64"/>
    <w:rsid w:val="00420B7D"/>
    <w:rsid w:val="00422468"/>
    <w:rsid w:val="00422A77"/>
    <w:rsid w:val="00422F52"/>
    <w:rsid w:val="004231A6"/>
    <w:rsid w:val="00427FE1"/>
    <w:rsid w:val="0043409C"/>
    <w:rsid w:val="004353E3"/>
    <w:rsid w:val="004369E9"/>
    <w:rsid w:val="00442101"/>
    <w:rsid w:val="00444133"/>
    <w:rsid w:val="00447D99"/>
    <w:rsid w:val="00451B0A"/>
    <w:rsid w:val="00454E17"/>
    <w:rsid w:val="004564AE"/>
    <w:rsid w:val="004572B3"/>
    <w:rsid w:val="00460163"/>
    <w:rsid w:val="00460F68"/>
    <w:rsid w:val="00461DD3"/>
    <w:rsid w:val="00465E7A"/>
    <w:rsid w:val="0046680A"/>
    <w:rsid w:val="0047048A"/>
    <w:rsid w:val="00471BFF"/>
    <w:rsid w:val="00474410"/>
    <w:rsid w:val="00484029"/>
    <w:rsid w:val="00485F66"/>
    <w:rsid w:val="004866BE"/>
    <w:rsid w:val="00491003"/>
    <w:rsid w:val="004A0BC6"/>
    <w:rsid w:val="004A0E1B"/>
    <w:rsid w:val="004A52F6"/>
    <w:rsid w:val="004A60AE"/>
    <w:rsid w:val="004A6F51"/>
    <w:rsid w:val="004A73FD"/>
    <w:rsid w:val="004B17D2"/>
    <w:rsid w:val="004B1AAE"/>
    <w:rsid w:val="004B3F06"/>
    <w:rsid w:val="004C017C"/>
    <w:rsid w:val="004C5C2A"/>
    <w:rsid w:val="004C627B"/>
    <w:rsid w:val="004C6E16"/>
    <w:rsid w:val="004D0E12"/>
    <w:rsid w:val="004D2964"/>
    <w:rsid w:val="004D42C6"/>
    <w:rsid w:val="004D660D"/>
    <w:rsid w:val="004E369D"/>
    <w:rsid w:val="004E624D"/>
    <w:rsid w:val="004E655A"/>
    <w:rsid w:val="004F216A"/>
    <w:rsid w:val="004F5057"/>
    <w:rsid w:val="004F6BE9"/>
    <w:rsid w:val="004F7889"/>
    <w:rsid w:val="0050063B"/>
    <w:rsid w:val="00501D85"/>
    <w:rsid w:val="00505292"/>
    <w:rsid w:val="00506CDD"/>
    <w:rsid w:val="00510782"/>
    <w:rsid w:val="0051206F"/>
    <w:rsid w:val="00512DDF"/>
    <w:rsid w:val="00514F93"/>
    <w:rsid w:val="00515036"/>
    <w:rsid w:val="00516A01"/>
    <w:rsid w:val="0052041B"/>
    <w:rsid w:val="0052165A"/>
    <w:rsid w:val="005221F3"/>
    <w:rsid w:val="00526349"/>
    <w:rsid w:val="00531CC8"/>
    <w:rsid w:val="00532EA7"/>
    <w:rsid w:val="00533A1D"/>
    <w:rsid w:val="005348F2"/>
    <w:rsid w:val="00535039"/>
    <w:rsid w:val="005373B0"/>
    <w:rsid w:val="00550DFA"/>
    <w:rsid w:val="005512FB"/>
    <w:rsid w:val="0055311F"/>
    <w:rsid w:val="0055370B"/>
    <w:rsid w:val="0055601D"/>
    <w:rsid w:val="00557F0E"/>
    <w:rsid w:val="00560345"/>
    <w:rsid w:val="005654B9"/>
    <w:rsid w:val="005716BF"/>
    <w:rsid w:val="005717B4"/>
    <w:rsid w:val="0057294C"/>
    <w:rsid w:val="00577512"/>
    <w:rsid w:val="0057798E"/>
    <w:rsid w:val="00581328"/>
    <w:rsid w:val="00584201"/>
    <w:rsid w:val="005842C5"/>
    <w:rsid w:val="00584628"/>
    <w:rsid w:val="005853BA"/>
    <w:rsid w:val="0058577E"/>
    <w:rsid w:val="005909FD"/>
    <w:rsid w:val="00590C33"/>
    <w:rsid w:val="00591210"/>
    <w:rsid w:val="005914BD"/>
    <w:rsid w:val="0059436B"/>
    <w:rsid w:val="005A4C4A"/>
    <w:rsid w:val="005A4D69"/>
    <w:rsid w:val="005A5FEC"/>
    <w:rsid w:val="005A64C7"/>
    <w:rsid w:val="005B0015"/>
    <w:rsid w:val="005B458E"/>
    <w:rsid w:val="005B6950"/>
    <w:rsid w:val="005B757E"/>
    <w:rsid w:val="005B7A9A"/>
    <w:rsid w:val="005C047F"/>
    <w:rsid w:val="005C07D1"/>
    <w:rsid w:val="005C0988"/>
    <w:rsid w:val="005C3F20"/>
    <w:rsid w:val="005C46AA"/>
    <w:rsid w:val="005C5E82"/>
    <w:rsid w:val="005C672F"/>
    <w:rsid w:val="005C7EB2"/>
    <w:rsid w:val="005D0048"/>
    <w:rsid w:val="005D11F5"/>
    <w:rsid w:val="005D1BE6"/>
    <w:rsid w:val="005D43E3"/>
    <w:rsid w:val="005D4E49"/>
    <w:rsid w:val="005D581B"/>
    <w:rsid w:val="005E00BD"/>
    <w:rsid w:val="005E02F8"/>
    <w:rsid w:val="005E1DF4"/>
    <w:rsid w:val="005E2366"/>
    <w:rsid w:val="005E28F7"/>
    <w:rsid w:val="005E2CFA"/>
    <w:rsid w:val="005E52AC"/>
    <w:rsid w:val="005E5C65"/>
    <w:rsid w:val="005E608A"/>
    <w:rsid w:val="005E7722"/>
    <w:rsid w:val="005F1AB8"/>
    <w:rsid w:val="005F2CA4"/>
    <w:rsid w:val="005F39A4"/>
    <w:rsid w:val="005F4148"/>
    <w:rsid w:val="005F4206"/>
    <w:rsid w:val="00606CAA"/>
    <w:rsid w:val="00614A94"/>
    <w:rsid w:val="00614FA0"/>
    <w:rsid w:val="00622EB3"/>
    <w:rsid w:val="006272AD"/>
    <w:rsid w:val="00630D2C"/>
    <w:rsid w:val="006378F9"/>
    <w:rsid w:val="00642711"/>
    <w:rsid w:val="00644082"/>
    <w:rsid w:val="00646C38"/>
    <w:rsid w:val="00647587"/>
    <w:rsid w:val="006575FB"/>
    <w:rsid w:val="00660412"/>
    <w:rsid w:val="006615B5"/>
    <w:rsid w:val="00662ABB"/>
    <w:rsid w:val="00663B6C"/>
    <w:rsid w:val="00664060"/>
    <w:rsid w:val="00667AEA"/>
    <w:rsid w:val="00670F56"/>
    <w:rsid w:val="0067225A"/>
    <w:rsid w:val="00672E75"/>
    <w:rsid w:val="006772D4"/>
    <w:rsid w:val="0068070D"/>
    <w:rsid w:val="00683172"/>
    <w:rsid w:val="00684561"/>
    <w:rsid w:val="00684752"/>
    <w:rsid w:val="00684C69"/>
    <w:rsid w:val="006938C0"/>
    <w:rsid w:val="00693F39"/>
    <w:rsid w:val="0069701A"/>
    <w:rsid w:val="006975A5"/>
    <w:rsid w:val="006978BB"/>
    <w:rsid w:val="006A1708"/>
    <w:rsid w:val="006A1C1C"/>
    <w:rsid w:val="006A21C5"/>
    <w:rsid w:val="006A448F"/>
    <w:rsid w:val="006A7DB7"/>
    <w:rsid w:val="006B3FAA"/>
    <w:rsid w:val="006B7FF5"/>
    <w:rsid w:val="006C195B"/>
    <w:rsid w:val="006C21FC"/>
    <w:rsid w:val="006C61D5"/>
    <w:rsid w:val="006C6FD1"/>
    <w:rsid w:val="006C7894"/>
    <w:rsid w:val="006D34F2"/>
    <w:rsid w:val="006E6239"/>
    <w:rsid w:val="006E76E9"/>
    <w:rsid w:val="006F0D1F"/>
    <w:rsid w:val="006F1966"/>
    <w:rsid w:val="006F2027"/>
    <w:rsid w:val="006F4E83"/>
    <w:rsid w:val="006F7C31"/>
    <w:rsid w:val="00700348"/>
    <w:rsid w:val="007015C8"/>
    <w:rsid w:val="00702566"/>
    <w:rsid w:val="00703F86"/>
    <w:rsid w:val="00704829"/>
    <w:rsid w:val="007065F8"/>
    <w:rsid w:val="00710054"/>
    <w:rsid w:val="007117B5"/>
    <w:rsid w:val="0071393B"/>
    <w:rsid w:val="007200BA"/>
    <w:rsid w:val="00723A59"/>
    <w:rsid w:val="00724339"/>
    <w:rsid w:val="00724E40"/>
    <w:rsid w:val="00727A1F"/>
    <w:rsid w:val="007341EB"/>
    <w:rsid w:val="007361B8"/>
    <w:rsid w:val="00740A0E"/>
    <w:rsid w:val="00741C70"/>
    <w:rsid w:val="007445DE"/>
    <w:rsid w:val="00744E21"/>
    <w:rsid w:val="00744EE3"/>
    <w:rsid w:val="00745AC4"/>
    <w:rsid w:val="007505D8"/>
    <w:rsid w:val="00751E46"/>
    <w:rsid w:val="0075271F"/>
    <w:rsid w:val="00752AFE"/>
    <w:rsid w:val="00754095"/>
    <w:rsid w:val="0075492E"/>
    <w:rsid w:val="00760929"/>
    <w:rsid w:val="00765FE1"/>
    <w:rsid w:val="00766F2C"/>
    <w:rsid w:val="00767A63"/>
    <w:rsid w:val="00771533"/>
    <w:rsid w:val="007737D1"/>
    <w:rsid w:val="00774153"/>
    <w:rsid w:val="00774317"/>
    <w:rsid w:val="007751D7"/>
    <w:rsid w:val="00775DB6"/>
    <w:rsid w:val="00786B4C"/>
    <w:rsid w:val="00787C41"/>
    <w:rsid w:val="0079222F"/>
    <w:rsid w:val="00794602"/>
    <w:rsid w:val="00795BC3"/>
    <w:rsid w:val="007A1D23"/>
    <w:rsid w:val="007A3711"/>
    <w:rsid w:val="007A42D8"/>
    <w:rsid w:val="007A5632"/>
    <w:rsid w:val="007A7CFD"/>
    <w:rsid w:val="007B216F"/>
    <w:rsid w:val="007B60B4"/>
    <w:rsid w:val="007B6931"/>
    <w:rsid w:val="007C0A59"/>
    <w:rsid w:val="007C1F11"/>
    <w:rsid w:val="007D2590"/>
    <w:rsid w:val="007D3E87"/>
    <w:rsid w:val="007D41D6"/>
    <w:rsid w:val="007D4EE9"/>
    <w:rsid w:val="007D70B3"/>
    <w:rsid w:val="007F0E2C"/>
    <w:rsid w:val="007F5E87"/>
    <w:rsid w:val="007F6D96"/>
    <w:rsid w:val="00800E80"/>
    <w:rsid w:val="00803A20"/>
    <w:rsid w:val="00805180"/>
    <w:rsid w:val="0081374D"/>
    <w:rsid w:val="00814C90"/>
    <w:rsid w:val="00815A08"/>
    <w:rsid w:val="0081624B"/>
    <w:rsid w:val="00817D46"/>
    <w:rsid w:val="00821752"/>
    <w:rsid w:val="0082525D"/>
    <w:rsid w:val="0082562C"/>
    <w:rsid w:val="00827221"/>
    <w:rsid w:val="008300EE"/>
    <w:rsid w:val="00833516"/>
    <w:rsid w:val="008341B3"/>
    <w:rsid w:val="00834AE8"/>
    <w:rsid w:val="00834C20"/>
    <w:rsid w:val="008369A5"/>
    <w:rsid w:val="0083744A"/>
    <w:rsid w:val="008405CE"/>
    <w:rsid w:val="008407AA"/>
    <w:rsid w:val="00840ED2"/>
    <w:rsid w:val="00841D0B"/>
    <w:rsid w:val="008424B8"/>
    <w:rsid w:val="00847677"/>
    <w:rsid w:val="00851EE4"/>
    <w:rsid w:val="00854E1F"/>
    <w:rsid w:val="008576CD"/>
    <w:rsid w:val="00857E18"/>
    <w:rsid w:val="00862E2A"/>
    <w:rsid w:val="00862E4E"/>
    <w:rsid w:val="00866649"/>
    <w:rsid w:val="0086747C"/>
    <w:rsid w:val="008719B4"/>
    <w:rsid w:val="00871D7D"/>
    <w:rsid w:val="008768B7"/>
    <w:rsid w:val="00877189"/>
    <w:rsid w:val="00877669"/>
    <w:rsid w:val="0088040B"/>
    <w:rsid w:val="0088476F"/>
    <w:rsid w:val="00894545"/>
    <w:rsid w:val="0089580A"/>
    <w:rsid w:val="00895DE7"/>
    <w:rsid w:val="008A15EC"/>
    <w:rsid w:val="008B4360"/>
    <w:rsid w:val="008B68B2"/>
    <w:rsid w:val="008B7724"/>
    <w:rsid w:val="008C24A0"/>
    <w:rsid w:val="008C2BD6"/>
    <w:rsid w:val="008C53CE"/>
    <w:rsid w:val="008C5612"/>
    <w:rsid w:val="008C76D5"/>
    <w:rsid w:val="008D1107"/>
    <w:rsid w:val="008D13D1"/>
    <w:rsid w:val="008D1501"/>
    <w:rsid w:val="008D51DF"/>
    <w:rsid w:val="008D6847"/>
    <w:rsid w:val="008D7F01"/>
    <w:rsid w:val="008E68B4"/>
    <w:rsid w:val="008F0B7E"/>
    <w:rsid w:val="008F59BE"/>
    <w:rsid w:val="008F6052"/>
    <w:rsid w:val="008F680E"/>
    <w:rsid w:val="008F7D17"/>
    <w:rsid w:val="00900E48"/>
    <w:rsid w:val="009066FB"/>
    <w:rsid w:val="009069D7"/>
    <w:rsid w:val="00913538"/>
    <w:rsid w:val="00915A73"/>
    <w:rsid w:val="00915C23"/>
    <w:rsid w:val="00917236"/>
    <w:rsid w:val="00920302"/>
    <w:rsid w:val="00923C31"/>
    <w:rsid w:val="0092571B"/>
    <w:rsid w:val="009276A4"/>
    <w:rsid w:val="00930B49"/>
    <w:rsid w:val="00932A0F"/>
    <w:rsid w:val="009354E9"/>
    <w:rsid w:val="009408B9"/>
    <w:rsid w:val="00943036"/>
    <w:rsid w:val="00944200"/>
    <w:rsid w:val="00945B68"/>
    <w:rsid w:val="009509BE"/>
    <w:rsid w:val="009559CA"/>
    <w:rsid w:val="00955B07"/>
    <w:rsid w:val="00956AD7"/>
    <w:rsid w:val="009624B3"/>
    <w:rsid w:val="009629D8"/>
    <w:rsid w:val="00966F40"/>
    <w:rsid w:val="00972677"/>
    <w:rsid w:val="0097367A"/>
    <w:rsid w:val="00973FE9"/>
    <w:rsid w:val="00974B7D"/>
    <w:rsid w:val="00976A45"/>
    <w:rsid w:val="009816B8"/>
    <w:rsid w:val="00983967"/>
    <w:rsid w:val="009855C2"/>
    <w:rsid w:val="0099037D"/>
    <w:rsid w:val="00993225"/>
    <w:rsid w:val="00994BCA"/>
    <w:rsid w:val="009A1E03"/>
    <w:rsid w:val="009A4B1B"/>
    <w:rsid w:val="009A5B15"/>
    <w:rsid w:val="009A6783"/>
    <w:rsid w:val="009A7092"/>
    <w:rsid w:val="009B26CB"/>
    <w:rsid w:val="009B29CE"/>
    <w:rsid w:val="009B4CE9"/>
    <w:rsid w:val="009C1109"/>
    <w:rsid w:val="009C3EBB"/>
    <w:rsid w:val="009D0C5F"/>
    <w:rsid w:val="009D475B"/>
    <w:rsid w:val="009D47ED"/>
    <w:rsid w:val="009E2485"/>
    <w:rsid w:val="009F6571"/>
    <w:rsid w:val="009F6B78"/>
    <w:rsid w:val="009F6F01"/>
    <w:rsid w:val="009F7432"/>
    <w:rsid w:val="00A046B7"/>
    <w:rsid w:val="00A106C9"/>
    <w:rsid w:val="00A13131"/>
    <w:rsid w:val="00A15E9E"/>
    <w:rsid w:val="00A20194"/>
    <w:rsid w:val="00A2170D"/>
    <w:rsid w:val="00A21F19"/>
    <w:rsid w:val="00A21FF2"/>
    <w:rsid w:val="00A22954"/>
    <w:rsid w:val="00A2386D"/>
    <w:rsid w:val="00A23EE9"/>
    <w:rsid w:val="00A24072"/>
    <w:rsid w:val="00A254A9"/>
    <w:rsid w:val="00A25676"/>
    <w:rsid w:val="00A3494E"/>
    <w:rsid w:val="00A34A03"/>
    <w:rsid w:val="00A34FC5"/>
    <w:rsid w:val="00A36F61"/>
    <w:rsid w:val="00A37B44"/>
    <w:rsid w:val="00A43624"/>
    <w:rsid w:val="00A4388D"/>
    <w:rsid w:val="00A446A1"/>
    <w:rsid w:val="00A46141"/>
    <w:rsid w:val="00A504AA"/>
    <w:rsid w:val="00A51DC7"/>
    <w:rsid w:val="00A52D3D"/>
    <w:rsid w:val="00A53B3B"/>
    <w:rsid w:val="00A555F3"/>
    <w:rsid w:val="00A55666"/>
    <w:rsid w:val="00A63BAE"/>
    <w:rsid w:val="00A675A9"/>
    <w:rsid w:val="00A67C8B"/>
    <w:rsid w:val="00A7250E"/>
    <w:rsid w:val="00A740F6"/>
    <w:rsid w:val="00A756B8"/>
    <w:rsid w:val="00A77482"/>
    <w:rsid w:val="00A81C4F"/>
    <w:rsid w:val="00A823F0"/>
    <w:rsid w:val="00A85755"/>
    <w:rsid w:val="00A87BF9"/>
    <w:rsid w:val="00A9016C"/>
    <w:rsid w:val="00A90530"/>
    <w:rsid w:val="00A93B21"/>
    <w:rsid w:val="00A94682"/>
    <w:rsid w:val="00AA1872"/>
    <w:rsid w:val="00AA444F"/>
    <w:rsid w:val="00AA72B3"/>
    <w:rsid w:val="00AB3496"/>
    <w:rsid w:val="00AB3FA7"/>
    <w:rsid w:val="00AB4175"/>
    <w:rsid w:val="00AB5B0A"/>
    <w:rsid w:val="00AB612E"/>
    <w:rsid w:val="00AC29DF"/>
    <w:rsid w:val="00AC2DF3"/>
    <w:rsid w:val="00AC365B"/>
    <w:rsid w:val="00AC36BA"/>
    <w:rsid w:val="00AC72D5"/>
    <w:rsid w:val="00AC7729"/>
    <w:rsid w:val="00AC7828"/>
    <w:rsid w:val="00AC79D6"/>
    <w:rsid w:val="00AD02B9"/>
    <w:rsid w:val="00AD09F9"/>
    <w:rsid w:val="00AD1586"/>
    <w:rsid w:val="00AD1EE6"/>
    <w:rsid w:val="00AD2EEC"/>
    <w:rsid w:val="00AD2F76"/>
    <w:rsid w:val="00AD5319"/>
    <w:rsid w:val="00AD5ACE"/>
    <w:rsid w:val="00AE0C50"/>
    <w:rsid w:val="00AE253B"/>
    <w:rsid w:val="00AE4DB0"/>
    <w:rsid w:val="00AE5DF0"/>
    <w:rsid w:val="00AE7158"/>
    <w:rsid w:val="00AF1A44"/>
    <w:rsid w:val="00AF326C"/>
    <w:rsid w:val="00AF33A1"/>
    <w:rsid w:val="00AF5282"/>
    <w:rsid w:val="00AF5CE9"/>
    <w:rsid w:val="00B00635"/>
    <w:rsid w:val="00B00AF5"/>
    <w:rsid w:val="00B04DB4"/>
    <w:rsid w:val="00B051FF"/>
    <w:rsid w:val="00B16043"/>
    <w:rsid w:val="00B20DF2"/>
    <w:rsid w:val="00B26ECE"/>
    <w:rsid w:val="00B30F64"/>
    <w:rsid w:val="00B329BF"/>
    <w:rsid w:val="00B34AE9"/>
    <w:rsid w:val="00B3762F"/>
    <w:rsid w:val="00B40089"/>
    <w:rsid w:val="00B40560"/>
    <w:rsid w:val="00B40585"/>
    <w:rsid w:val="00B42C6B"/>
    <w:rsid w:val="00B460B2"/>
    <w:rsid w:val="00B46E70"/>
    <w:rsid w:val="00B47CFD"/>
    <w:rsid w:val="00B53937"/>
    <w:rsid w:val="00B53FBB"/>
    <w:rsid w:val="00B54C46"/>
    <w:rsid w:val="00B56847"/>
    <w:rsid w:val="00B57A77"/>
    <w:rsid w:val="00B57B20"/>
    <w:rsid w:val="00B61E47"/>
    <w:rsid w:val="00B63DAA"/>
    <w:rsid w:val="00B656CE"/>
    <w:rsid w:val="00B703B7"/>
    <w:rsid w:val="00B7561E"/>
    <w:rsid w:val="00B76FF2"/>
    <w:rsid w:val="00B80731"/>
    <w:rsid w:val="00B81F41"/>
    <w:rsid w:val="00B82DB3"/>
    <w:rsid w:val="00B841AF"/>
    <w:rsid w:val="00B8686B"/>
    <w:rsid w:val="00B86920"/>
    <w:rsid w:val="00B9466E"/>
    <w:rsid w:val="00BA0F09"/>
    <w:rsid w:val="00BA4827"/>
    <w:rsid w:val="00BA6A8C"/>
    <w:rsid w:val="00BA6DA1"/>
    <w:rsid w:val="00BB5373"/>
    <w:rsid w:val="00BB6D07"/>
    <w:rsid w:val="00BC1B95"/>
    <w:rsid w:val="00BC4E57"/>
    <w:rsid w:val="00BD0B70"/>
    <w:rsid w:val="00BD183A"/>
    <w:rsid w:val="00BD3310"/>
    <w:rsid w:val="00BD3705"/>
    <w:rsid w:val="00BD686E"/>
    <w:rsid w:val="00BF3AB6"/>
    <w:rsid w:val="00BF447B"/>
    <w:rsid w:val="00BF4503"/>
    <w:rsid w:val="00C0588D"/>
    <w:rsid w:val="00C06A78"/>
    <w:rsid w:val="00C127AA"/>
    <w:rsid w:val="00C1322F"/>
    <w:rsid w:val="00C15FE3"/>
    <w:rsid w:val="00C169F1"/>
    <w:rsid w:val="00C252E8"/>
    <w:rsid w:val="00C25FC2"/>
    <w:rsid w:val="00C30C3A"/>
    <w:rsid w:val="00C31A58"/>
    <w:rsid w:val="00C3546A"/>
    <w:rsid w:val="00C370EE"/>
    <w:rsid w:val="00C40E33"/>
    <w:rsid w:val="00C41C7C"/>
    <w:rsid w:val="00C432F2"/>
    <w:rsid w:val="00C43743"/>
    <w:rsid w:val="00C43D65"/>
    <w:rsid w:val="00C46F82"/>
    <w:rsid w:val="00C47028"/>
    <w:rsid w:val="00C51A35"/>
    <w:rsid w:val="00C5416A"/>
    <w:rsid w:val="00C55C75"/>
    <w:rsid w:val="00C57CC2"/>
    <w:rsid w:val="00C6155A"/>
    <w:rsid w:val="00C65D97"/>
    <w:rsid w:val="00C66080"/>
    <w:rsid w:val="00C67EB8"/>
    <w:rsid w:val="00C71D11"/>
    <w:rsid w:val="00C74945"/>
    <w:rsid w:val="00C7499A"/>
    <w:rsid w:val="00C82433"/>
    <w:rsid w:val="00C83A89"/>
    <w:rsid w:val="00C845BD"/>
    <w:rsid w:val="00C85A14"/>
    <w:rsid w:val="00C86096"/>
    <w:rsid w:val="00C91B10"/>
    <w:rsid w:val="00C9363C"/>
    <w:rsid w:val="00C93C09"/>
    <w:rsid w:val="00C96162"/>
    <w:rsid w:val="00CA04EA"/>
    <w:rsid w:val="00CA2F83"/>
    <w:rsid w:val="00CA61EE"/>
    <w:rsid w:val="00CB4F47"/>
    <w:rsid w:val="00CB53CA"/>
    <w:rsid w:val="00CB5776"/>
    <w:rsid w:val="00CB600E"/>
    <w:rsid w:val="00CC0936"/>
    <w:rsid w:val="00CC34C4"/>
    <w:rsid w:val="00CC3F82"/>
    <w:rsid w:val="00CC43B4"/>
    <w:rsid w:val="00CC58A0"/>
    <w:rsid w:val="00CC5EA8"/>
    <w:rsid w:val="00CC7B6D"/>
    <w:rsid w:val="00CD0C56"/>
    <w:rsid w:val="00CD1C7C"/>
    <w:rsid w:val="00CD3332"/>
    <w:rsid w:val="00CD3DF2"/>
    <w:rsid w:val="00CD42A5"/>
    <w:rsid w:val="00CD7628"/>
    <w:rsid w:val="00CE0F6D"/>
    <w:rsid w:val="00CE27DF"/>
    <w:rsid w:val="00CE3C5C"/>
    <w:rsid w:val="00CE4E3D"/>
    <w:rsid w:val="00CF3068"/>
    <w:rsid w:val="00CF762C"/>
    <w:rsid w:val="00D01D4D"/>
    <w:rsid w:val="00D05048"/>
    <w:rsid w:val="00D12E90"/>
    <w:rsid w:val="00D1324B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7349"/>
    <w:rsid w:val="00D27689"/>
    <w:rsid w:val="00D27916"/>
    <w:rsid w:val="00D30385"/>
    <w:rsid w:val="00D30A5B"/>
    <w:rsid w:val="00D33B69"/>
    <w:rsid w:val="00D36832"/>
    <w:rsid w:val="00D36F00"/>
    <w:rsid w:val="00D36F56"/>
    <w:rsid w:val="00D43B24"/>
    <w:rsid w:val="00D44105"/>
    <w:rsid w:val="00D46A4E"/>
    <w:rsid w:val="00D52C36"/>
    <w:rsid w:val="00D57098"/>
    <w:rsid w:val="00D61F35"/>
    <w:rsid w:val="00D64C8B"/>
    <w:rsid w:val="00D65758"/>
    <w:rsid w:val="00D66001"/>
    <w:rsid w:val="00D71F7F"/>
    <w:rsid w:val="00D741BD"/>
    <w:rsid w:val="00D76546"/>
    <w:rsid w:val="00D7737E"/>
    <w:rsid w:val="00D77FCE"/>
    <w:rsid w:val="00D80C9F"/>
    <w:rsid w:val="00D813B5"/>
    <w:rsid w:val="00D816CE"/>
    <w:rsid w:val="00D83775"/>
    <w:rsid w:val="00D84473"/>
    <w:rsid w:val="00D85A77"/>
    <w:rsid w:val="00D87D6D"/>
    <w:rsid w:val="00D9301D"/>
    <w:rsid w:val="00D9601A"/>
    <w:rsid w:val="00DA1438"/>
    <w:rsid w:val="00DA2D23"/>
    <w:rsid w:val="00DB0163"/>
    <w:rsid w:val="00DB04EA"/>
    <w:rsid w:val="00DB11DD"/>
    <w:rsid w:val="00DB1840"/>
    <w:rsid w:val="00DB26AA"/>
    <w:rsid w:val="00DB2CB6"/>
    <w:rsid w:val="00DB4A84"/>
    <w:rsid w:val="00DB6582"/>
    <w:rsid w:val="00DB6AE1"/>
    <w:rsid w:val="00DC19B0"/>
    <w:rsid w:val="00DC26CC"/>
    <w:rsid w:val="00DC2B35"/>
    <w:rsid w:val="00DC35CA"/>
    <w:rsid w:val="00DC5567"/>
    <w:rsid w:val="00DD188B"/>
    <w:rsid w:val="00DD220E"/>
    <w:rsid w:val="00DD3940"/>
    <w:rsid w:val="00DD6657"/>
    <w:rsid w:val="00DD6944"/>
    <w:rsid w:val="00DD78B0"/>
    <w:rsid w:val="00DE33CE"/>
    <w:rsid w:val="00DE66E9"/>
    <w:rsid w:val="00DF18E2"/>
    <w:rsid w:val="00DF213E"/>
    <w:rsid w:val="00DF2C5D"/>
    <w:rsid w:val="00E01FE7"/>
    <w:rsid w:val="00E03C90"/>
    <w:rsid w:val="00E07913"/>
    <w:rsid w:val="00E10C98"/>
    <w:rsid w:val="00E145F5"/>
    <w:rsid w:val="00E14D8C"/>
    <w:rsid w:val="00E17235"/>
    <w:rsid w:val="00E235DC"/>
    <w:rsid w:val="00E25AC5"/>
    <w:rsid w:val="00E26A78"/>
    <w:rsid w:val="00E26AFC"/>
    <w:rsid w:val="00E3202C"/>
    <w:rsid w:val="00E33497"/>
    <w:rsid w:val="00E410E2"/>
    <w:rsid w:val="00E41CE6"/>
    <w:rsid w:val="00E41DEE"/>
    <w:rsid w:val="00E476EF"/>
    <w:rsid w:val="00E51F15"/>
    <w:rsid w:val="00E53C91"/>
    <w:rsid w:val="00E54B2F"/>
    <w:rsid w:val="00E637DD"/>
    <w:rsid w:val="00E64FA8"/>
    <w:rsid w:val="00E73B3A"/>
    <w:rsid w:val="00E74FE2"/>
    <w:rsid w:val="00E7703B"/>
    <w:rsid w:val="00E80653"/>
    <w:rsid w:val="00E826EA"/>
    <w:rsid w:val="00E84E82"/>
    <w:rsid w:val="00E85A32"/>
    <w:rsid w:val="00E90B65"/>
    <w:rsid w:val="00E92328"/>
    <w:rsid w:val="00E978E0"/>
    <w:rsid w:val="00EA1859"/>
    <w:rsid w:val="00EA1B4D"/>
    <w:rsid w:val="00EA677C"/>
    <w:rsid w:val="00EB0550"/>
    <w:rsid w:val="00EB2D3B"/>
    <w:rsid w:val="00EB478D"/>
    <w:rsid w:val="00EB6773"/>
    <w:rsid w:val="00EB7927"/>
    <w:rsid w:val="00EC410B"/>
    <w:rsid w:val="00ED51F0"/>
    <w:rsid w:val="00ED77B8"/>
    <w:rsid w:val="00EE52CA"/>
    <w:rsid w:val="00EF010F"/>
    <w:rsid w:val="00EF2D36"/>
    <w:rsid w:val="00EF33A8"/>
    <w:rsid w:val="00EF5A4E"/>
    <w:rsid w:val="00F007F6"/>
    <w:rsid w:val="00F041F8"/>
    <w:rsid w:val="00F04DF9"/>
    <w:rsid w:val="00F064AE"/>
    <w:rsid w:val="00F077C9"/>
    <w:rsid w:val="00F15C74"/>
    <w:rsid w:val="00F164E2"/>
    <w:rsid w:val="00F20AC6"/>
    <w:rsid w:val="00F2213E"/>
    <w:rsid w:val="00F23C3B"/>
    <w:rsid w:val="00F24325"/>
    <w:rsid w:val="00F302DF"/>
    <w:rsid w:val="00F303FF"/>
    <w:rsid w:val="00F33CDE"/>
    <w:rsid w:val="00F35CF0"/>
    <w:rsid w:val="00F37720"/>
    <w:rsid w:val="00F40F70"/>
    <w:rsid w:val="00F42579"/>
    <w:rsid w:val="00F45BF4"/>
    <w:rsid w:val="00F52CC1"/>
    <w:rsid w:val="00F54F01"/>
    <w:rsid w:val="00F54F3B"/>
    <w:rsid w:val="00F6092F"/>
    <w:rsid w:val="00F65A9F"/>
    <w:rsid w:val="00F66274"/>
    <w:rsid w:val="00F671E9"/>
    <w:rsid w:val="00F7082C"/>
    <w:rsid w:val="00F71865"/>
    <w:rsid w:val="00F738C9"/>
    <w:rsid w:val="00F763EC"/>
    <w:rsid w:val="00F80F79"/>
    <w:rsid w:val="00F819BC"/>
    <w:rsid w:val="00F84B48"/>
    <w:rsid w:val="00F858B2"/>
    <w:rsid w:val="00F91AC7"/>
    <w:rsid w:val="00F93B0D"/>
    <w:rsid w:val="00F952D8"/>
    <w:rsid w:val="00F95B84"/>
    <w:rsid w:val="00F96EFF"/>
    <w:rsid w:val="00FA1CD8"/>
    <w:rsid w:val="00FA612B"/>
    <w:rsid w:val="00FB04A3"/>
    <w:rsid w:val="00FB1F3B"/>
    <w:rsid w:val="00FB21A1"/>
    <w:rsid w:val="00FC09EF"/>
    <w:rsid w:val="00FC163F"/>
    <w:rsid w:val="00FC1DA6"/>
    <w:rsid w:val="00FC2569"/>
    <w:rsid w:val="00FC268A"/>
    <w:rsid w:val="00FC5173"/>
    <w:rsid w:val="00FC54F1"/>
    <w:rsid w:val="00FC56C1"/>
    <w:rsid w:val="00FC66CD"/>
    <w:rsid w:val="00FD171E"/>
    <w:rsid w:val="00FD1F3B"/>
    <w:rsid w:val="00FD261E"/>
    <w:rsid w:val="00FD4B29"/>
    <w:rsid w:val="00FD4C0B"/>
    <w:rsid w:val="00FD51FB"/>
    <w:rsid w:val="00FD7408"/>
    <w:rsid w:val="00FE3026"/>
    <w:rsid w:val="00FE33E1"/>
    <w:rsid w:val="00FE3F4E"/>
    <w:rsid w:val="00FE435E"/>
    <w:rsid w:val="00FF5619"/>
    <w:rsid w:val="00FF5947"/>
    <w:rsid w:val="00FF74B6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6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CD3DF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74B7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6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00F6-4ADB-4922-96FE-090710EB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/>
  <LinksUpToDate>false</LinksUpToDate>
  <CharactersWithSpaces>2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adm18</cp:lastModifiedBy>
  <cp:revision>2</cp:revision>
  <cp:lastPrinted>2021-04-26T09:10:00Z</cp:lastPrinted>
  <dcterms:created xsi:type="dcterms:W3CDTF">2021-04-26T09:10:00Z</dcterms:created>
  <dcterms:modified xsi:type="dcterms:W3CDTF">2021-04-26T09:10:00Z</dcterms:modified>
</cp:coreProperties>
</file>